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76" w:rsidRPr="00F24E82" w:rsidRDefault="00C3602B" w:rsidP="00395476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ложение</w:t>
      </w:r>
    </w:p>
    <w:p w:rsidR="00395476" w:rsidRPr="00075517" w:rsidRDefault="00395476" w:rsidP="00395476">
      <w:pPr>
        <w:spacing w:after="0" w:line="240" w:lineRule="auto"/>
        <w:jc w:val="right"/>
        <w:rPr>
          <w:rFonts w:ascii="Times New Roman" w:hAnsi="Times New Roman"/>
          <w:i/>
        </w:rPr>
      </w:pPr>
      <w:r w:rsidRPr="00075517">
        <w:rPr>
          <w:rFonts w:ascii="Times New Roman" w:hAnsi="Times New Roman"/>
          <w:i/>
        </w:rPr>
        <w:t xml:space="preserve">к основной общеобразовательной программе </w:t>
      </w:r>
    </w:p>
    <w:p w:rsidR="00395476" w:rsidRPr="00F24E82" w:rsidRDefault="00395476" w:rsidP="00395476">
      <w:pPr>
        <w:spacing w:after="0" w:line="240" w:lineRule="auto"/>
        <w:jc w:val="right"/>
        <w:rPr>
          <w:rFonts w:ascii="Times New Roman" w:hAnsi="Times New Roman"/>
          <w:i/>
        </w:rPr>
      </w:pPr>
      <w:r w:rsidRPr="00075517">
        <w:rPr>
          <w:rFonts w:ascii="Times New Roman" w:hAnsi="Times New Roman"/>
          <w:i/>
        </w:rPr>
        <w:t xml:space="preserve">основного общего образования </w:t>
      </w:r>
    </w:p>
    <w:p w:rsidR="00395476" w:rsidRPr="00075517" w:rsidRDefault="00395476" w:rsidP="00395476">
      <w:pPr>
        <w:spacing w:after="0" w:line="240" w:lineRule="auto"/>
        <w:jc w:val="right"/>
        <w:rPr>
          <w:rFonts w:ascii="Times New Roman" w:hAnsi="Times New Roman"/>
          <w:i/>
        </w:rPr>
      </w:pPr>
      <w:r w:rsidRPr="00075517">
        <w:rPr>
          <w:rFonts w:ascii="Times New Roman" w:hAnsi="Times New Roman"/>
          <w:i/>
        </w:rPr>
        <w:t>в соответствии с ФГОС ООО</w:t>
      </w:r>
    </w:p>
    <w:p w:rsidR="00395476" w:rsidRPr="00075517" w:rsidRDefault="00395476" w:rsidP="00395476">
      <w:pPr>
        <w:spacing w:after="0"/>
        <w:jc w:val="right"/>
        <w:rPr>
          <w:rFonts w:ascii="Times New Roman" w:hAnsi="Times New Roman"/>
          <w:b/>
          <w:sz w:val="28"/>
        </w:rPr>
      </w:pPr>
    </w:p>
    <w:p w:rsidR="00395476" w:rsidRDefault="00395476" w:rsidP="0039547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казенное общеобразовательное учреждение</w:t>
      </w:r>
    </w:p>
    <w:p w:rsidR="00395476" w:rsidRDefault="00395476" w:rsidP="0039547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Лодейнопольская основная общеобразовательная школа № 1»</w:t>
      </w:r>
    </w:p>
    <w:p w:rsidR="00395476" w:rsidRDefault="00395476" w:rsidP="0039547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МКОУ «Лодейнопольская ООШ № 1»)</w:t>
      </w:r>
    </w:p>
    <w:p w:rsidR="00395476" w:rsidRDefault="00395476" w:rsidP="00395476"/>
    <w:tbl>
      <w:tblPr>
        <w:tblW w:w="0" w:type="auto"/>
        <w:tblInd w:w="-700" w:type="dxa"/>
        <w:tblLayout w:type="fixed"/>
        <w:tblLook w:val="00A0" w:firstRow="1" w:lastRow="0" w:firstColumn="1" w:lastColumn="0" w:noHBand="0" w:noVBand="0"/>
      </w:tblPr>
      <w:tblGrid>
        <w:gridCol w:w="4636"/>
        <w:gridCol w:w="283"/>
        <w:gridCol w:w="922"/>
        <w:gridCol w:w="4341"/>
      </w:tblGrid>
      <w:tr w:rsidR="00395476" w:rsidTr="005810D2">
        <w:trPr>
          <w:trHeight w:val="2596"/>
        </w:trPr>
        <w:tc>
          <w:tcPr>
            <w:tcW w:w="4636" w:type="dxa"/>
          </w:tcPr>
          <w:p w:rsidR="00395476" w:rsidRDefault="00395476" w:rsidP="005810D2">
            <w:pPr>
              <w:pStyle w:val="a3"/>
              <w:spacing w:line="276" w:lineRule="auto"/>
              <w:jc w:val="both"/>
            </w:pPr>
            <w:r>
              <w:t>ПРИНЯТА</w:t>
            </w:r>
          </w:p>
          <w:p w:rsidR="00395476" w:rsidRDefault="00395476" w:rsidP="005810D2">
            <w:pPr>
              <w:pStyle w:val="a3"/>
              <w:spacing w:line="276" w:lineRule="auto"/>
              <w:jc w:val="both"/>
            </w:pPr>
            <w:r>
              <w:t>решением педагогического совета</w:t>
            </w:r>
          </w:p>
          <w:p w:rsidR="00395476" w:rsidRDefault="00395476" w:rsidP="005810D2">
            <w:pPr>
              <w:pStyle w:val="a3"/>
              <w:spacing w:line="276" w:lineRule="auto"/>
              <w:jc w:val="both"/>
            </w:pPr>
            <w:r>
              <w:t>МКОУ «Лодейнопольская ООШ № 1»</w:t>
            </w:r>
          </w:p>
          <w:p w:rsidR="00395476" w:rsidRDefault="00395476" w:rsidP="005810D2">
            <w:pPr>
              <w:pStyle w:val="a3"/>
              <w:spacing w:line="276" w:lineRule="auto"/>
              <w:jc w:val="both"/>
            </w:pPr>
            <w:r>
              <w:t>Протокол от «30» августа  2018 года  № 1</w:t>
            </w:r>
          </w:p>
        </w:tc>
        <w:tc>
          <w:tcPr>
            <w:tcW w:w="283" w:type="dxa"/>
          </w:tcPr>
          <w:p w:rsidR="00395476" w:rsidRDefault="00395476" w:rsidP="005810D2">
            <w:pPr>
              <w:pStyle w:val="a3"/>
              <w:spacing w:line="276" w:lineRule="auto"/>
              <w:jc w:val="both"/>
            </w:pPr>
          </w:p>
        </w:tc>
        <w:tc>
          <w:tcPr>
            <w:tcW w:w="922" w:type="dxa"/>
          </w:tcPr>
          <w:p w:rsidR="00395476" w:rsidRDefault="00395476" w:rsidP="005810D2">
            <w:pPr>
              <w:pStyle w:val="a3"/>
              <w:spacing w:line="276" w:lineRule="auto"/>
              <w:jc w:val="both"/>
            </w:pPr>
          </w:p>
        </w:tc>
        <w:tc>
          <w:tcPr>
            <w:tcW w:w="4341" w:type="dxa"/>
          </w:tcPr>
          <w:p w:rsidR="00395476" w:rsidRDefault="00395476" w:rsidP="005810D2">
            <w:pPr>
              <w:pStyle w:val="a3"/>
              <w:spacing w:line="276" w:lineRule="auto"/>
              <w:jc w:val="right"/>
            </w:pPr>
            <w:r>
              <w:t xml:space="preserve">УТВЕРЖДЕНА  </w:t>
            </w:r>
          </w:p>
          <w:p w:rsidR="00395476" w:rsidRDefault="00395476" w:rsidP="005810D2">
            <w:pPr>
              <w:pStyle w:val="a3"/>
              <w:spacing w:line="276" w:lineRule="auto"/>
              <w:jc w:val="right"/>
            </w:pPr>
            <w:r>
              <w:t>Приказом директора</w:t>
            </w:r>
          </w:p>
          <w:p w:rsidR="00395476" w:rsidRDefault="00395476" w:rsidP="005810D2">
            <w:pPr>
              <w:pStyle w:val="a3"/>
              <w:spacing w:line="276" w:lineRule="auto"/>
              <w:jc w:val="right"/>
            </w:pPr>
            <w:r>
              <w:t>МКОУ «Лодейнопольская ООШ № 1»</w:t>
            </w:r>
          </w:p>
          <w:p w:rsidR="00395476" w:rsidRDefault="00395476" w:rsidP="005810D2">
            <w:pPr>
              <w:pStyle w:val="a3"/>
              <w:spacing w:line="276" w:lineRule="auto"/>
              <w:jc w:val="right"/>
            </w:pPr>
            <w:r>
              <w:t>от «31» августа 2018 года №</w:t>
            </w:r>
            <w:r>
              <w:rPr>
                <w:lang w:val="en-US"/>
              </w:rPr>
              <w:t xml:space="preserve"> </w:t>
            </w:r>
            <w:r>
              <w:t>122</w:t>
            </w:r>
          </w:p>
          <w:p w:rsidR="00395476" w:rsidRDefault="00395476" w:rsidP="005810D2">
            <w:pPr>
              <w:pStyle w:val="a3"/>
              <w:spacing w:line="276" w:lineRule="auto"/>
              <w:jc w:val="both"/>
            </w:pPr>
          </w:p>
        </w:tc>
      </w:tr>
    </w:tbl>
    <w:p w:rsidR="00395476" w:rsidRPr="00255F6C" w:rsidRDefault="00395476" w:rsidP="0039547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6"/>
          <w:szCs w:val="28"/>
          <w:lang w:eastAsia="ru-RU"/>
        </w:rPr>
      </w:pPr>
      <w:r>
        <w:rPr>
          <w:rFonts w:ascii="Times New Roman" w:hAnsi="Times New Roman"/>
          <w:b/>
          <w:sz w:val="36"/>
          <w:szCs w:val="28"/>
          <w:lang w:eastAsia="ru-RU"/>
        </w:rPr>
        <w:t>РАБОЧАЯ ПРОГРАММА ПО ТЕХНОЛОГИИ</w:t>
      </w:r>
    </w:p>
    <w:p w:rsidR="00395476" w:rsidRPr="00255F6C" w:rsidRDefault="00395476" w:rsidP="0039547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255F6C">
        <w:rPr>
          <w:rFonts w:ascii="Times New Roman" w:hAnsi="Times New Roman"/>
          <w:b/>
          <w:sz w:val="32"/>
          <w:szCs w:val="28"/>
          <w:lang w:eastAsia="ru-RU"/>
        </w:rPr>
        <w:t xml:space="preserve">(предметная </w:t>
      </w:r>
      <w:r>
        <w:rPr>
          <w:rFonts w:ascii="Times New Roman" w:hAnsi="Times New Roman"/>
          <w:b/>
          <w:sz w:val="32"/>
          <w:szCs w:val="28"/>
          <w:lang w:eastAsia="ru-RU"/>
        </w:rPr>
        <w:t>область Технология</w:t>
      </w:r>
      <w:r w:rsidRPr="00255F6C">
        <w:rPr>
          <w:rFonts w:ascii="Times New Roman" w:hAnsi="Times New Roman"/>
          <w:b/>
          <w:sz w:val="32"/>
          <w:szCs w:val="28"/>
          <w:lang w:eastAsia="ru-RU"/>
        </w:rPr>
        <w:t>)</w:t>
      </w:r>
    </w:p>
    <w:p w:rsidR="00395476" w:rsidRDefault="00395476" w:rsidP="0039547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 xml:space="preserve">для </w:t>
      </w:r>
      <w:r w:rsidR="00F53CAB">
        <w:rPr>
          <w:rFonts w:ascii="Times New Roman" w:hAnsi="Times New Roman"/>
          <w:b/>
          <w:sz w:val="32"/>
          <w:szCs w:val="28"/>
          <w:lang w:eastAsia="ru-RU"/>
        </w:rPr>
        <w:t xml:space="preserve"> 5 -</w:t>
      </w:r>
      <w:r>
        <w:rPr>
          <w:rFonts w:ascii="Times New Roman" w:hAnsi="Times New Roman"/>
          <w:b/>
          <w:sz w:val="32"/>
          <w:szCs w:val="28"/>
          <w:lang w:eastAsia="ru-RU"/>
        </w:rPr>
        <w:t xml:space="preserve"> 8  класса </w:t>
      </w:r>
    </w:p>
    <w:p w:rsidR="00395476" w:rsidRDefault="005810D2" w:rsidP="0039547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 xml:space="preserve"> Линия </w:t>
      </w:r>
      <w:r w:rsidR="00F30D3F">
        <w:rPr>
          <w:rFonts w:ascii="Times New Roman" w:hAnsi="Times New Roman"/>
          <w:b/>
          <w:sz w:val="32"/>
          <w:szCs w:val="28"/>
          <w:lang w:eastAsia="ru-RU"/>
        </w:rPr>
        <w:t>УМК: Н.В. Синица, В.Д. Симоненко,</w:t>
      </w:r>
    </w:p>
    <w:p w:rsidR="00F30D3F" w:rsidRPr="00255F6C" w:rsidRDefault="00F30D3F" w:rsidP="0039547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>А.Т. Тищенко.</w:t>
      </w:r>
    </w:p>
    <w:p w:rsidR="00395476" w:rsidRPr="00255F6C" w:rsidRDefault="00395476" w:rsidP="00395476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255F6C">
        <w:rPr>
          <w:rFonts w:ascii="Times New Roman" w:hAnsi="Times New Roman"/>
          <w:b/>
          <w:sz w:val="32"/>
          <w:szCs w:val="28"/>
          <w:lang w:eastAsia="ru-RU"/>
        </w:rPr>
        <w:t>(базовый уровень)</w:t>
      </w:r>
    </w:p>
    <w:p w:rsidR="00395476" w:rsidRDefault="00395476" w:rsidP="00395476">
      <w:pPr>
        <w:spacing w:after="0" w:line="360" w:lineRule="auto"/>
        <w:rPr>
          <w:sz w:val="24"/>
        </w:rPr>
      </w:pPr>
    </w:p>
    <w:p w:rsidR="00395476" w:rsidRDefault="00395476" w:rsidP="00395476">
      <w:pPr>
        <w:rPr>
          <w:sz w:val="24"/>
        </w:rPr>
      </w:pPr>
    </w:p>
    <w:p w:rsidR="00CF34AE" w:rsidRPr="00CF34AE" w:rsidRDefault="00CF34AE" w:rsidP="00CF34A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CF34AE">
        <w:rPr>
          <w:rFonts w:ascii="Times New Roman" w:hAnsi="Times New Roman" w:cs="Times New Roman"/>
          <w:sz w:val="24"/>
        </w:rPr>
        <w:t xml:space="preserve">Разработана </w:t>
      </w:r>
    </w:p>
    <w:p w:rsidR="00CF34AE" w:rsidRPr="00CF34AE" w:rsidRDefault="00CF34AE" w:rsidP="00CF34AE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CF34AE">
        <w:rPr>
          <w:rFonts w:ascii="Times New Roman" w:hAnsi="Times New Roman" w:cs="Times New Roman"/>
          <w:sz w:val="24"/>
        </w:rPr>
        <w:t xml:space="preserve">методическим объединением </w:t>
      </w:r>
    </w:p>
    <w:p w:rsidR="00395476" w:rsidRDefault="00CF34AE" w:rsidP="008B151F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CF34AE">
        <w:rPr>
          <w:rFonts w:ascii="Times New Roman" w:hAnsi="Times New Roman" w:cs="Times New Roman"/>
          <w:sz w:val="24"/>
        </w:rPr>
        <w:t xml:space="preserve">учителей </w:t>
      </w:r>
      <w:r w:rsidR="008B151F">
        <w:rPr>
          <w:rFonts w:ascii="Times New Roman" w:hAnsi="Times New Roman" w:cs="Times New Roman"/>
          <w:sz w:val="24"/>
        </w:rPr>
        <w:t>–</w:t>
      </w:r>
      <w:r w:rsidRPr="00CF34AE">
        <w:rPr>
          <w:rFonts w:ascii="Times New Roman" w:hAnsi="Times New Roman" w:cs="Times New Roman"/>
          <w:sz w:val="24"/>
        </w:rPr>
        <w:t xml:space="preserve"> предметников</w:t>
      </w:r>
    </w:p>
    <w:p w:rsidR="008B151F" w:rsidRPr="008B151F" w:rsidRDefault="008B151F" w:rsidP="008B151F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395476" w:rsidRDefault="00395476" w:rsidP="00395476">
      <w:pPr>
        <w:rPr>
          <w:sz w:val="24"/>
        </w:rPr>
      </w:pPr>
      <w:r>
        <w:rPr>
          <w:sz w:val="24"/>
        </w:rPr>
        <w:t xml:space="preserve">                  </w:t>
      </w:r>
    </w:p>
    <w:p w:rsidR="008B151F" w:rsidRDefault="00395476" w:rsidP="008D49D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</w:t>
      </w:r>
      <w:r w:rsidR="008B151F">
        <w:rPr>
          <w:rFonts w:ascii="Times New Roman" w:hAnsi="Times New Roman"/>
          <w:sz w:val="24"/>
        </w:rPr>
        <w:t>Лодейное Поле</w:t>
      </w:r>
    </w:p>
    <w:p w:rsidR="008B151F" w:rsidRDefault="008B151F" w:rsidP="008B151F">
      <w:pPr>
        <w:spacing w:after="0" w:line="240" w:lineRule="auto"/>
        <w:rPr>
          <w:rFonts w:ascii="Times New Roman" w:hAnsi="Times New Roman"/>
          <w:sz w:val="24"/>
        </w:rPr>
      </w:pPr>
    </w:p>
    <w:p w:rsidR="008B151F" w:rsidRDefault="008B151F" w:rsidP="008B151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2018г</w:t>
      </w:r>
    </w:p>
    <w:p w:rsidR="00C72088" w:rsidRPr="006E2D17" w:rsidRDefault="00C72088" w:rsidP="00664E37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C72088" w:rsidRPr="006E2D17" w:rsidRDefault="00C72088" w:rsidP="00C72088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Рабочая программа по учебному предмету «Технология» составлена в соответствии с нормативно-правовыми документами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1. Федеральный государственный образовательный стандарт основного общего образования / Минобрнауки РФ. – М. : Просвещение, 2011. – 48 с. – (Стандарты второго поколения)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2. Примерная основная образовательная программа образовательного учреждения. Основная школа / сост. Е. С. Савинов. – М. : Просвещение, 2011. – 342 с. – (Стандарты второго поколения)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3. Примерные программы по учебным предметам. Технология. 5–9 классы. – М. : Просвещение, 2010. – 96 с. – (Стандарты второго поколения).</w:t>
      </w:r>
    </w:p>
    <w:p w:rsidR="001C54EB" w:rsidRPr="006E2D17" w:rsidRDefault="001C54EB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4.Программа.Технология.5-8 классы./сост.Тищенко А.Т., Синица Н.В. под ред. Симоне</w:t>
      </w:r>
      <w:r w:rsidR="00F71638">
        <w:rPr>
          <w:rFonts w:ascii="Times New Roman" w:hAnsi="Times New Roman" w:cs="Times New Roman"/>
        </w:rPr>
        <w:t>нко В.Д.М.: «Вентана-Граф», 2014</w:t>
      </w:r>
      <w:r w:rsidRPr="006E2D17">
        <w:rPr>
          <w:rFonts w:ascii="Times New Roman" w:hAnsi="Times New Roman" w:cs="Times New Roman"/>
        </w:rPr>
        <w:t>.</w:t>
      </w:r>
    </w:p>
    <w:p w:rsidR="00C72088" w:rsidRPr="0015105F" w:rsidRDefault="00C72088" w:rsidP="00BF1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974807"/>
          <w:sz w:val="24"/>
          <w:szCs w:val="24"/>
          <w:lang w:eastAsia="ru-RU"/>
        </w:rPr>
      </w:pPr>
      <w:r w:rsidRPr="006E2D17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оссийской Федерации (Мино</w:t>
      </w:r>
      <w:r w:rsidR="00153406" w:rsidRPr="006E2D17">
        <w:rPr>
          <w:rFonts w:ascii="Times New Roman" w:hAnsi="Times New Roman" w:cs="Times New Roman"/>
          <w:sz w:val="24"/>
          <w:szCs w:val="24"/>
        </w:rPr>
        <w:t>брнауки России) от 19.12. 2012 г. №1067</w:t>
      </w:r>
      <w:r w:rsidRPr="006E2D17">
        <w:rPr>
          <w:rFonts w:ascii="Times New Roman" w:hAnsi="Times New Roman" w:cs="Times New Roman"/>
          <w:sz w:val="24"/>
          <w:szCs w:val="24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</w:t>
      </w:r>
      <w:r w:rsidR="002865AD">
        <w:rPr>
          <w:rFonts w:ascii="Times New Roman" w:hAnsi="Times New Roman" w:cs="Times New Roman"/>
          <w:sz w:val="24"/>
          <w:szCs w:val="24"/>
        </w:rPr>
        <w:t>рственную аккредитацию, на 2016/2017</w:t>
      </w:r>
      <w:r w:rsidR="00153406" w:rsidRPr="006E2D17">
        <w:rPr>
          <w:rFonts w:ascii="Times New Roman" w:hAnsi="Times New Roman" w:cs="Times New Roman"/>
          <w:sz w:val="24"/>
          <w:szCs w:val="24"/>
        </w:rPr>
        <w:t xml:space="preserve"> учебный год»,</w:t>
      </w:r>
      <w:r w:rsidRPr="006E2D17">
        <w:rPr>
          <w:rFonts w:ascii="Times New Roman" w:hAnsi="Times New Roman" w:cs="Times New Roman"/>
          <w:sz w:val="24"/>
          <w:szCs w:val="24"/>
        </w:rPr>
        <w:t xml:space="preserve"> направлена на достижение планируемых результатов освоения основной образовательной программы основного общего образования и ориентирована на работу по учебно-методическому комплекту:</w:t>
      </w:r>
      <w:r w:rsidR="00BF1B41" w:rsidRPr="006E2D17">
        <w:rPr>
          <w:rFonts w:ascii="Times New Roman" w:eastAsia="Times New Roman" w:hAnsi="Times New Roman" w:cs="Times New Roman"/>
          <w:b/>
          <w:bCs/>
          <w:i/>
          <w:iCs/>
          <w:color w:val="974807"/>
          <w:sz w:val="24"/>
          <w:szCs w:val="24"/>
          <w:lang w:eastAsia="ru-RU"/>
        </w:rPr>
        <w:t xml:space="preserve"> </w:t>
      </w:r>
      <w:r w:rsidR="00BF1B41" w:rsidRPr="006E2D1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Технология. Линия УМК (Тищенко А.Т., Синица Н.В., Симоненко В.Д.) 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>Технология. Технологии ведения дома. 5 класс : учебник для учащихся общеобразовательных учреждений / Н. В. Синица, В. Д. Симо</w:t>
      </w:r>
      <w:r w:rsidR="00813DE2" w:rsidRPr="006E2D17">
        <w:rPr>
          <w:rFonts w:ascii="Times New Roman" w:hAnsi="Times New Roman" w:cs="Times New Roman"/>
        </w:rPr>
        <w:t>ненко. – М. : Вентан</w:t>
      </w:r>
      <w:r w:rsidR="00F71638">
        <w:rPr>
          <w:rFonts w:ascii="Times New Roman" w:hAnsi="Times New Roman" w:cs="Times New Roman"/>
        </w:rPr>
        <w:t>а-Граф, 2014</w:t>
      </w:r>
      <w:r w:rsidRPr="006E2D17">
        <w:rPr>
          <w:rFonts w:ascii="Times New Roman" w:hAnsi="Times New Roman" w:cs="Times New Roman"/>
        </w:rPr>
        <w:t>. – 192 с.</w:t>
      </w:r>
      <w:r w:rsidR="00813DE2" w:rsidRPr="006E2D17">
        <w:rPr>
          <w:rFonts w:ascii="Times New Roman" w:hAnsi="Times New Roman" w:cs="Times New Roman"/>
        </w:rPr>
        <w:t xml:space="preserve"> ФГОС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>Технология. Технологии ведения дома. 5 класс : рабочая тетрадь для учащихся общеобразовательных учреждений / Н. В. Синица, Н. А. Буг</w:t>
      </w:r>
      <w:r w:rsidR="00F71638">
        <w:rPr>
          <w:rFonts w:ascii="Times New Roman" w:hAnsi="Times New Roman" w:cs="Times New Roman"/>
        </w:rPr>
        <w:t>лаева. – М. : Вентана-Граф, 2014</w:t>
      </w:r>
      <w:r w:rsidRPr="006E2D17">
        <w:rPr>
          <w:rFonts w:ascii="Times New Roman" w:hAnsi="Times New Roman" w:cs="Times New Roman"/>
        </w:rPr>
        <w:t>. – 96 с.</w:t>
      </w:r>
      <w:r w:rsidR="00813DE2" w:rsidRPr="006E2D17">
        <w:rPr>
          <w:rFonts w:ascii="Times New Roman" w:hAnsi="Times New Roman" w:cs="Times New Roman"/>
        </w:rPr>
        <w:t>ФГОС.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>Синица, Н. В.</w:t>
      </w:r>
      <w:r w:rsidRPr="006E2D17">
        <w:rPr>
          <w:rFonts w:ascii="Times New Roman" w:hAnsi="Times New Roman" w:cs="Times New Roman"/>
        </w:rPr>
        <w:t xml:space="preserve"> Технологии ведения дома. 5 класс : методическое пособие / Н. В. С</w:t>
      </w:r>
      <w:r w:rsidR="00F71638">
        <w:rPr>
          <w:rFonts w:ascii="Times New Roman" w:hAnsi="Times New Roman" w:cs="Times New Roman"/>
        </w:rPr>
        <w:t>иница. – М. : Вентана-Граф, 2014</w:t>
      </w:r>
      <w:r w:rsidRPr="006E2D17">
        <w:rPr>
          <w:rFonts w:ascii="Times New Roman" w:hAnsi="Times New Roman" w:cs="Times New Roman"/>
        </w:rPr>
        <w:t>. – 144 с.</w:t>
      </w:r>
      <w:r w:rsidR="00813DE2" w:rsidRPr="006E2D17">
        <w:rPr>
          <w:rFonts w:ascii="Times New Roman" w:hAnsi="Times New Roman" w:cs="Times New Roman"/>
        </w:rPr>
        <w:t>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>Технология. Технологии ведения дома. 6 класс : учебник для учащихся общеобразовательных учреждений / Н. В. Синица, В. Д. Симоненко. – М. : В</w:t>
      </w:r>
      <w:r w:rsidR="00F71638">
        <w:rPr>
          <w:rFonts w:ascii="Times New Roman" w:hAnsi="Times New Roman" w:cs="Times New Roman"/>
        </w:rPr>
        <w:t>ентана-Граф, 2014</w:t>
      </w:r>
      <w:r w:rsidRPr="006E2D17">
        <w:rPr>
          <w:rFonts w:ascii="Times New Roman" w:hAnsi="Times New Roman" w:cs="Times New Roman"/>
        </w:rPr>
        <w:t>. – 192 с. 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>Технология. Технологии ведения дома. 6 класс : рабочая тетрадь для учащихся общеобразовательных учреждений / Н. В. Синица, Н. А. Буг</w:t>
      </w:r>
      <w:r w:rsidR="00F71638">
        <w:rPr>
          <w:rFonts w:ascii="Times New Roman" w:hAnsi="Times New Roman" w:cs="Times New Roman"/>
        </w:rPr>
        <w:t>лаева. – М. : Вентана-Граф, 2014</w:t>
      </w:r>
      <w:r w:rsidRPr="006E2D17">
        <w:rPr>
          <w:rFonts w:ascii="Times New Roman" w:hAnsi="Times New Roman" w:cs="Times New Roman"/>
        </w:rPr>
        <w:t>. – 160 с.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>Синица, Н. В.</w:t>
      </w:r>
      <w:r w:rsidRPr="006E2D17">
        <w:rPr>
          <w:rFonts w:ascii="Times New Roman" w:hAnsi="Times New Roman" w:cs="Times New Roman"/>
        </w:rPr>
        <w:t xml:space="preserve"> Технологии ведения дома. 6 класс : методическое пособие / Н. В. С</w:t>
      </w:r>
      <w:r w:rsidR="00F71638">
        <w:rPr>
          <w:rFonts w:ascii="Times New Roman" w:hAnsi="Times New Roman" w:cs="Times New Roman"/>
        </w:rPr>
        <w:t>иница. – М. : Вентана-Граф, 2014</w:t>
      </w:r>
      <w:r w:rsidRPr="006E2D17">
        <w:rPr>
          <w:rFonts w:ascii="Times New Roman" w:hAnsi="Times New Roman" w:cs="Times New Roman"/>
        </w:rPr>
        <w:t>. – 160 с.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 xml:space="preserve">Технология. Технологии ведения дома. 7 класс : учебник для учащихся общеобразовательных учреждений / Н. В. Синица, В. Д. Симоненко. – </w:t>
      </w:r>
      <w:r w:rsidR="00F71638">
        <w:rPr>
          <w:rFonts w:ascii="Times New Roman" w:hAnsi="Times New Roman" w:cs="Times New Roman"/>
        </w:rPr>
        <w:t>М. : Вентана-Граф, 2014</w:t>
      </w:r>
      <w:r w:rsidRPr="006E2D17">
        <w:rPr>
          <w:rFonts w:ascii="Times New Roman" w:hAnsi="Times New Roman" w:cs="Times New Roman"/>
        </w:rPr>
        <w:t>. – 192 с. 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Pr="006E2D17">
        <w:rPr>
          <w:rFonts w:ascii="Times New Roman" w:hAnsi="Times New Roman" w:cs="Times New Roman"/>
          <w:i/>
          <w:iCs/>
        </w:rPr>
        <w:t xml:space="preserve">Синица, Н. В. </w:t>
      </w:r>
      <w:r w:rsidRPr="006E2D17">
        <w:rPr>
          <w:rFonts w:ascii="Times New Roman" w:hAnsi="Times New Roman" w:cs="Times New Roman"/>
        </w:rPr>
        <w:t>Технология. Технологии ведения дома. 7 класс : рабочая тетрадь для учащихся общеобразовательных учреждений / Н. В. Синица, Н. А. Буглаева. – М. : Вентана-Граф, 2015. – 173 с.ФГОС.</w:t>
      </w:r>
    </w:p>
    <w:p w:rsidR="00BF1B41" w:rsidRPr="006E2D17" w:rsidRDefault="00BF1B41" w:rsidP="00BF1B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lastRenderedPageBreak/>
        <w:t xml:space="preserve">•  </w:t>
      </w:r>
      <w:r w:rsidRPr="006E2D17">
        <w:rPr>
          <w:rFonts w:ascii="Times New Roman" w:hAnsi="Times New Roman" w:cs="Times New Roman"/>
          <w:i/>
          <w:iCs/>
        </w:rPr>
        <w:t>Синица, Н. В.</w:t>
      </w:r>
      <w:r w:rsidRPr="006E2D17">
        <w:rPr>
          <w:rFonts w:ascii="Times New Roman" w:hAnsi="Times New Roman" w:cs="Times New Roman"/>
        </w:rPr>
        <w:t xml:space="preserve"> Технологии ведения дома. 7 класс : методическое пособие / Н. В. Синица. – М. : Вентана-Граф, 2015. – 144 с.ФГОС.</w:t>
      </w:r>
    </w:p>
    <w:p w:rsidR="007B5DA4" w:rsidRPr="006E2D17" w:rsidRDefault="00BF1B41" w:rsidP="007B5DA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 </w:t>
      </w:r>
      <w:r w:rsidR="007B5DA4" w:rsidRPr="006E2D17">
        <w:rPr>
          <w:rFonts w:ascii="Times New Roman" w:hAnsi="Times New Roman" w:cs="Times New Roman"/>
        </w:rPr>
        <w:t>Симоненко В.Д.</w:t>
      </w:r>
      <w:r w:rsidRPr="006E2D17">
        <w:rPr>
          <w:rFonts w:ascii="Times New Roman" w:hAnsi="Times New Roman" w:cs="Times New Roman"/>
        </w:rPr>
        <w:t xml:space="preserve">Технология. </w:t>
      </w:r>
      <w:r w:rsidR="007B5DA4" w:rsidRPr="006E2D17">
        <w:rPr>
          <w:rFonts w:ascii="Times New Roman" w:hAnsi="Times New Roman" w:cs="Times New Roman"/>
        </w:rPr>
        <w:t>8</w:t>
      </w:r>
      <w:r w:rsidR="007E2B4E">
        <w:rPr>
          <w:rFonts w:ascii="Times New Roman" w:hAnsi="Times New Roman" w:cs="Times New Roman"/>
        </w:rPr>
        <w:t xml:space="preserve"> класс : учебник для обучающихся</w:t>
      </w:r>
      <w:r w:rsidR="007B5DA4" w:rsidRPr="006E2D17">
        <w:rPr>
          <w:rFonts w:ascii="Times New Roman" w:hAnsi="Times New Roman" w:cs="Times New Roman"/>
        </w:rPr>
        <w:t xml:space="preserve"> общеобразовательных учреждений. </w:t>
      </w:r>
      <w:r w:rsidRPr="006E2D17">
        <w:rPr>
          <w:rFonts w:ascii="Times New Roman" w:hAnsi="Times New Roman" w:cs="Times New Roman"/>
        </w:rPr>
        <w:t>М. : Вентана-</w:t>
      </w:r>
      <w:r w:rsidR="007B5DA4" w:rsidRPr="006E2D17">
        <w:rPr>
          <w:rFonts w:ascii="Times New Roman" w:hAnsi="Times New Roman" w:cs="Times New Roman"/>
        </w:rPr>
        <w:t>Граф, 2014. – 208</w:t>
      </w:r>
      <w:r w:rsidRPr="006E2D17">
        <w:rPr>
          <w:rFonts w:ascii="Times New Roman" w:hAnsi="Times New Roman" w:cs="Times New Roman"/>
        </w:rPr>
        <w:t xml:space="preserve"> с. </w:t>
      </w:r>
    </w:p>
    <w:p w:rsidR="00153406" w:rsidRPr="006E2D17" w:rsidRDefault="00146EE7" w:rsidP="00146EE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• </w:t>
      </w:r>
      <w:r w:rsidR="007B5DA4" w:rsidRPr="006E2D17">
        <w:rPr>
          <w:rFonts w:ascii="Times New Roman" w:hAnsi="Times New Roman" w:cs="Times New Roman"/>
        </w:rPr>
        <w:t>Симоненко В.Д.</w:t>
      </w:r>
      <w:r w:rsidRPr="006E2D17">
        <w:rPr>
          <w:rFonts w:ascii="Times New Roman" w:hAnsi="Times New Roman" w:cs="Times New Roman"/>
        </w:rPr>
        <w:t>,</w:t>
      </w:r>
      <w:r w:rsidR="007B5DA4" w:rsidRPr="006E2D17">
        <w:rPr>
          <w:rFonts w:ascii="Times New Roman" w:hAnsi="Times New Roman" w:cs="Times New Roman"/>
        </w:rPr>
        <w:t>Технология. 8</w:t>
      </w:r>
      <w:r w:rsidRPr="006E2D17">
        <w:rPr>
          <w:rFonts w:ascii="Times New Roman" w:hAnsi="Times New Roman" w:cs="Times New Roman"/>
        </w:rPr>
        <w:t xml:space="preserve"> класс</w:t>
      </w:r>
      <w:r w:rsidR="007B5DA4" w:rsidRPr="006E2D17">
        <w:rPr>
          <w:rFonts w:ascii="Times New Roman" w:hAnsi="Times New Roman" w:cs="Times New Roman"/>
        </w:rPr>
        <w:t>:</w:t>
      </w:r>
      <w:r w:rsidRPr="006E2D17">
        <w:rPr>
          <w:rFonts w:ascii="Times New Roman" w:hAnsi="Times New Roman" w:cs="Times New Roman"/>
        </w:rPr>
        <w:t xml:space="preserve"> методическое пособие для учителя</w:t>
      </w:r>
      <w:r w:rsidR="007B5DA4" w:rsidRPr="006E2D17">
        <w:rPr>
          <w:rFonts w:ascii="Times New Roman" w:hAnsi="Times New Roman" w:cs="Times New Roman"/>
        </w:rPr>
        <w:t>. М. : Вентана-Граф, 2014</w:t>
      </w:r>
      <w:r w:rsidRPr="006E2D17">
        <w:rPr>
          <w:rFonts w:ascii="Times New Roman" w:hAnsi="Times New Roman" w:cs="Times New Roman"/>
        </w:rPr>
        <w:t>. – 160</w:t>
      </w:r>
      <w:r w:rsidR="007B5DA4" w:rsidRPr="006E2D17">
        <w:rPr>
          <w:rFonts w:ascii="Times New Roman" w:hAnsi="Times New Roman" w:cs="Times New Roman"/>
        </w:rPr>
        <w:t xml:space="preserve"> с. </w:t>
      </w:r>
    </w:p>
    <w:p w:rsidR="00F26C96" w:rsidRPr="00F26C96" w:rsidRDefault="009565A9" w:rsidP="009565A9">
      <w:pPr>
        <w:pStyle w:val="ParagraphStyle"/>
        <w:spacing w:before="240" w:after="120" w:line="264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F26C96">
        <w:rPr>
          <w:rFonts w:ascii="Times New Roman" w:hAnsi="Times New Roman" w:cs="Times New Roman"/>
          <w:b/>
          <w:bCs/>
        </w:rPr>
        <w:t xml:space="preserve">                             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.</w:t>
      </w:r>
    </w:p>
    <w:p w:rsidR="00110E17" w:rsidRDefault="00110E17" w:rsidP="00110E17">
      <w:pPr>
        <w:pStyle w:val="ParagraphStyle"/>
        <w:spacing w:before="240" w:after="120" w:line="264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A2597" w:rsidRPr="00F26C96">
        <w:rPr>
          <w:rFonts w:ascii="Times New Roman" w:hAnsi="Times New Roman" w:cs="Times New Roman"/>
          <w:b/>
          <w:bCs/>
          <w:sz w:val="28"/>
          <w:szCs w:val="28"/>
        </w:rPr>
        <w:t xml:space="preserve">ЦЕННОСТНЫЕ ОРИЕНТИРЫ СОДЕРЖАНИЯ </w:t>
      </w:r>
      <w:r w:rsidR="00C72088" w:rsidRPr="00F26C96">
        <w:rPr>
          <w:rFonts w:ascii="Times New Roman" w:hAnsi="Times New Roman" w:cs="Times New Roman"/>
          <w:b/>
          <w:bCs/>
          <w:sz w:val="28"/>
          <w:szCs w:val="28"/>
        </w:rPr>
        <w:t xml:space="preserve">ПРЕДМЕТА </w:t>
      </w:r>
    </w:p>
    <w:p w:rsidR="00C72088" w:rsidRPr="00F26C96" w:rsidRDefault="00110E17" w:rsidP="00110E17">
      <w:pPr>
        <w:pStyle w:val="ParagraphStyle"/>
        <w:spacing w:before="240" w:after="120" w:line="264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C72088" w:rsidRPr="00F26C96">
        <w:rPr>
          <w:rFonts w:ascii="Times New Roman" w:hAnsi="Times New Roman" w:cs="Times New Roman"/>
          <w:b/>
          <w:bCs/>
          <w:sz w:val="28"/>
          <w:szCs w:val="28"/>
        </w:rPr>
        <w:t>«ТЕХНОЛОГИЯ»</w:t>
      </w:r>
    </w:p>
    <w:p w:rsidR="00C72088" w:rsidRPr="006E2D17" w:rsidRDefault="00C46497" w:rsidP="00C72088">
      <w:pPr>
        <w:pStyle w:val="ParagraphStyle"/>
        <w:spacing w:line="264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EC1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зультате</w:t>
      </w:r>
      <w:r w:rsidR="00956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бучающ</w:t>
      </w:r>
      <w:r w:rsidR="002E195B">
        <w:rPr>
          <w:rFonts w:ascii="Times New Roman" w:hAnsi="Times New Roman" w:cs="Times New Roman"/>
        </w:rPr>
        <w:t xml:space="preserve">иеся </w:t>
      </w:r>
      <w:r w:rsidR="00C72088" w:rsidRPr="006E2D17">
        <w:rPr>
          <w:rFonts w:ascii="Times New Roman" w:hAnsi="Times New Roman" w:cs="Times New Roman"/>
        </w:rPr>
        <w:t xml:space="preserve"> овладе</w:t>
      </w:r>
      <w:r w:rsidR="000A3CF0">
        <w:rPr>
          <w:rFonts w:ascii="Times New Roman" w:hAnsi="Times New Roman" w:cs="Times New Roman"/>
        </w:rPr>
        <w:t>ва</w:t>
      </w:r>
      <w:r w:rsidR="00C72088" w:rsidRPr="006E2D17">
        <w:rPr>
          <w:rFonts w:ascii="Times New Roman" w:hAnsi="Times New Roman" w:cs="Times New Roman"/>
        </w:rPr>
        <w:t>ют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C72088" w:rsidRPr="006E2D17" w:rsidRDefault="00C72088" w:rsidP="00C72088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В резул</w:t>
      </w:r>
      <w:r w:rsidR="00F82C90">
        <w:rPr>
          <w:rFonts w:ascii="Times New Roman" w:hAnsi="Times New Roman" w:cs="Times New Roman"/>
        </w:rPr>
        <w:t>ьта</w:t>
      </w:r>
      <w:r w:rsidR="00C46497">
        <w:rPr>
          <w:rFonts w:ascii="Times New Roman" w:hAnsi="Times New Roman" w:cs="Times New Roman"/>
        </w:rPr>
        <w:t>те изучения технологии обучающийся</w:t>
      </w:r>
      <w:r w:rsidRPr="006E2D17">
        <w:rPr>
          <w:rFonts w:ascii="Times New Roman" w:hAnsi="Times New Roman" w:cs="Times New Roman"/>
        </w:rPr>
        <w:t xml:space="preserve"> независимо от изучаемого блока или раздела получает возможность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t>познакомиться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с основными технологическими понятиями и характеристикам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назначением и технологическими свойствами материалов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назначением и устройством применяемых ручных инструментов, приспособлений, машин и оборудования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профессиями и специальностями, связанными с обработкой материалов, созданием изделий из них, получением продукци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значением здорового питания для сохранения своего здоровья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t>выполнять по установленным нормативам следующие трудовые операции и работы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рационально организовывать рабочее место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находить необходимую информацию в различных источниках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выбирать сырье, материалы, пищевые продукты, инструменты и оборудование для выполнения работ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конструировать, моделировать, изготавливать изделия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планировать работы с учетом имеющихся ресурсов и условий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распределять работу при коллективной деятельност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для понимания ценности материальной культуры для жизни и развития человек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формирования эстетической среды бытия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развития творческих способностей и достижения высоких результатов преобразующей творческой деятельности человек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организации  индивидуальной  и  коллективной  трудовой  деятельности;</w:t>
      </w:r>
    </w:p>
    <w:p w:rsidR="00F53CAB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изготовления изделий декоративно-прикладного искусства для оформления интерьера</w:t>
      </w:r>
    </w:p>
    <w:p w:rsidR="00C72088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.</w:t>
      </w:r>
    </w:p>
    <w:p w:rsidR="005445A3" w:rsidRPr="006E2D17" w:rsidRDefault="005445A3" w:rsidP="005445A3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>МЕСТО ПРЕДМЕТА «ТЕХНОЛОГИЯ» В УЧЕБНОМ ПЛАНЕ</w:t>
      </w:r>
    </w:p>
    <w:p w:rsidR="00F53CAB" w:rsidRDefault="005445A3" w:rsidP="005445A3">
      <w:pPr>
        <w:jc w:val="both"/>
        <w:rPr>
          <w:rFonts w:ascii="Times New Roman" w:hAnsi="Times New Roman" w:cs="Times New Roman"/>
          <w:sz w:val="24"/>
          <w:szCs w:val="24"/>
        </w:rPr>
      </w:pPr>
      <w:r w:rsidRPr="006E2D17">
        <w:rPr>
          <w:rFonts w:ascii="Times New Roman" w:hAnsi="Times New Roman" w:cs="Times New Roman"/>
          <w:sz w:val="24"/>
          <w:szCs w:val="24"/>
        </w:rPr>
        <w:t xml:space="preserve">     Базисный учебный план образовательного учреждения на этапе основного общего</w:t>
      </w:r>
      <w:r w:rsidR="00315559">
        <w:rPr>
          <w:rFonts w:ascii="Times New Roman" w:hAnsi="Times New Roman" w:cs="Times New Roman"/>
          <w:sz w:val="24"/>
          <w:szCs w:val="24"/>
        </w:rPr>
        <w:t xml:space="preserve"> образования должен включать 238</w:t>
      </w:r>
      <w:r w:rsidRPr="006E2D17">
        <w:rPr>
          <w:rFonts w:ascii="Times New Roman" w:hAnsi="Times New Roman" w:cs="Times New Roman"/>
          <w:sz w:val="24"/>
          <w:szCs w:val="24"/>
        </w:rPr>
        <w:t xml:space="preserve"> учебных часа для обязательного изучения предмета «</w:t>
      </w:r>
      <w:r w:rsidR="00357C92">
        <w:rPr>
          <w:rFonts w:ascii="Times New Roman" w:hAnsi="Times New Roman" w:cs="Times New Roman"/>
          <w:sz w:val="24"/>
          <w:szCs w:val="24"/>
        </w:rPr>
        <w:t>Технология». В том числе: в 5-7</w:t>
      </w:r>
      <w:r w:rsidRPr="006E2D17">
        <w:rPr>
          <w:rFonts w:ascii="Times New Roman" w:hAnsi="Times New Roman" w:cs="Times New Roman"/>
          <w:sz w:val="24"/>
          <w:szCs w:val="24"/>
        </w:rPr>
        <w:t xml:space="preserve"> классах по 68 часов, из расчета 2 учебных часа в неделю</w:t>
      </w:r>
      <w:r w:rsidRPr="006E2D17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357C92">
        <w:rPr>
          <w:rFonts w:ascii="Times New Roman" w:hAnsi="Times New Roman" w:cs="Times New Roman"/>
          <w:sz w:val="24"/>
          <w:szCs w:val="24"/>
        </w:rPr>
        <w:t xml:space="preserve"> в 8  классе </w:t>
      </w:r>
      <w:r w:rsidRPr="006E2D17">
        <w:rPr>
          <w:rFonts w:ascii="Times New Roman" w:hAnsi="Times New Roman" w:cs="Times New Roman"/>
          <w:sz w:val="24"/>
          <w:szCs w:val="24"/>
        </w:rPr>
        <w:t xml:space="preserve"> 34  часа, из расчета 1 учебный час в неделю</w:t>
      </w:r>
      <w:r w:rsidRPr="006E2D1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E2D17">
        <w:rPr>
          <w:rFonts w:ascii="Times New Roman" w:hAnsi="Times New Roman" w:cs="Times New Roman"/>
          <w:sz w:val="24"/>
          <w:szCs w:val="24"/>
        </w:rPr>
        <w:t>Кроме того, дополнительное время для обучения технологии может быть выделено из регионального компонента и компонента образовательного учреждения для организации предпрофильной подготовки и занятий по профессиональному самоопределению. Дополнительное время для обучения технологии может быть выделено за счет резерва времени в базисном учебном (образовательном) плане.</w:t>
      </w:r>
    </w:p>
    <w:p w:rsidR="005445A3" w:rsidRPr="005445A3" w:rsidRDefault="005445A3" w:rsidP="005445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88" w:rsidRPr="006E2D17" w:rsidRDefault="00C72088" w:rsidP="00C7208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>ОБЩАЯ ХАРАКТЕРИСТИКА ПРЕДМЕТА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</w:t>
      </w:r>
      <w:r w:rsidR="00A92A8F">
        <w:rPr>
          <w:rFonts w:ascii="Times New Roman" w:hAnsi="Times New Roman" w:cs="Times New Roman"/>
        </w:rPr>
        <w:t>интересов и склонностей обучающихся</w:t>
      </w:r>
      <w:r w:rsidRPr="006E2D17">
        <w:rPr>
          <w:rFonts w:ascii="Times New Roman" w:hAnsi="Times New Roman" w:cs="Times New Roman"/>
        </w:rPr>
        <w:t>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</w:t>
      </w:r>
      <w:r w:rsidR="00315559">
        <w:rPr>
          <w:rFonts w:ascii="Times New Roman" w:hAnsi="Times New Roman" w:cs="Times New Roman"/>
        </w:rPr>
        <w:t>зучается в рамках одного из двух</w:t>
      </w:r>
      <w:r w:rsidRPr="006E2D17">
        <w:rPr>
          <w:rFonts w:ascii="Times New Roman" w:hAnsi="Times New Roman" w:cs="Times New Roman"/>
        </w:rPr>
        <w:t xml:space="preserve"> направлений: «Индустриальные технологии», «Технологии ведения дома». В данной рабочей программе изложено основное направление технологии – «Технологии ведения дома», в рамках которой изучается учебный предмет. </w:t>
      </w:r>
    </w:p>
    <w:p w:rsidR="00C72088" w:rsidRPr="006E2D17" w:rsidRDefault="00C72088" w:rsidP="00C72088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культура, эргономика и эстетика труд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получение, обработка, хранение и использование технической и технологической информаци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основы черчения, графики и дизайн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элементы домашней и прикладной экономики, предпринимательств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знакомство с миром профессий, выбор обучающимися жизненных, профессиональных планов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влияние технологических процессов на окружающую среду и здоровье человек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творческая, проектно-исследовательская деятельность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технологическая культура производства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 история, перспективы и социальные последствия развития техники и технологии;</w:t>
      </w:r>
    </w:p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lastRenderedPageBreak/>
        <w:t>•  распространённые технологии современного производства.</w:t>
      </w:r>
    </w:p>
    <w:p w:rsidR="009B6028" w:rsidRDefault="00C72088" w:rsidP="004A2597">
      <w:pPr>
        <w:pStyle w:val="ParagraphStyle"/>
        <w:spacing w:before="60" w:after="15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При изучении учебного курса «Технология» используются связи данной дисциплины с другими предметами учебного плана. При этом возможно проведение интегрированных занятий в рамках отдельных разделов.</w:t>
      </w:r>
    </w:p>
    <w:p w:rsidR="00F53CAB" w:rsidRPr="006E2D17" w:rsidRDefault="00F53CAB" w:rsidP="004A2597">
      <w:pPr>
        <w:pStyle w:val="ParagraphStyle"/>
        <w:spacing w:before="60" w:after="150" w:line="264" w:lineRule="auto"/>
        <w:ind w:firstLine="360"/>
        <w:jc w:val="both"/>
        <w:rPr>
          <w:rFonts w:ascii="Times New Roman" w:hAnsi="Times New Roman" w:cs="Times New Roman"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355"/>
        <w:gridCol w:w="7454"/>
      </w:tblGrid>
      <w:tr w:rsidR="00C72088" w:rsidRPr="006E2D17">
        <w:trPr>
          <w:tblHeader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088" w:rsidRPr="006E2D17" w:rsidRDefault="00C720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Наименование</w:t>
            </w:r>
            <w:r w:rsidRPr="006E2D17">
              <w:rPr>
                <w:rFonts w:ascii="Times New Roman" w:hAnsi="Times New Roman" w:cs="Times New Roman"/>
              </w:rPr>
              <w:br/>
              <w:t>учебного предмета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088" w:rsidRPr="006E2D17" w:rsidRDefault="00C720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Технология приготовления блюд из овощей и фруктов. 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Тепловая кулинарная обработка овощей. 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Производство текстильных материалов. Текстильные материалы и их свойства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Производство текстильных материалов. Текстильные материалы и их свойства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Культура поведения за столом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Производство текстильных материалов. Текстильные материалы и их свойств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Бытовая швейная машин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История создания изделий из лоскута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Производство </w:t>
            </w:r>
            <w:r w:rsidR="00146EE7" w:rsidRPr="006E2D17">
              <w:rPr>
                <w:rFonts w:ascii="Times New Roman" w:hAnsi="Times New Roman" w:cs="Times New Roman"/>
              </w:rPr>
              <w:t xml:space="preserve">текстильных </w:t>
            </w:r>
            <w:r w:rsidRPr="006E2D17">
              <w:rPr>
                <w:rFonts w:ascii="Times New Roman" w:hAnsi="Times New Roman" w:cs="Times New Roman"/>
              </w:rPr>
              <w:t xml:space="preserve">волокон. </w:t>
            </w:r>
            <w:r w:rsidR="00146EE7" w:rsidRPr="006E2D17">
              <w:rPr>
                <w:rFonts w:ascii="Times New Roman" w:hAnsi="Times New Roman" w:cs="Times New Roman"/>
              </w:rPr>
              <w:t>Ткацкие переплетения</w:t>
            </w:r>
            <w:r w:rsidRPr="006E2D17">
              <w:rPr>
                <w:rFonts w:ascii="Times New Roman" w:hAnsi="Times New Roman" w:cs="Times New Roman"/>
              </w:rPr>
              <w:t>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Основные характеристики ткани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Влажно-тепловая обработка ткани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Декоративно-прикладное искусство. Основы композиции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Орнамент. Символика в орнаменте. Цветовые сочетания в орнаменте.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Изготовление выкройки шаблонов для лоскутного шитья.</w:t>
            </w:r>
          </w:p>
          <w:p w:rsidR="00C72088" w:rsidRPr="006E2D17" w:rsidRDefault="00C72088" w:rsidP="00146EE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Практическая работа  «Построение чертежа </w:t>
            </w:r>
            <w:r w:rsidR="00BF3719">
              <w:rPr>
                <w:rFonts w:ascii="Times New Roman" w:hAnsi="Times New Roman" w:cs="Times New Roman"/>
              </w:rPr>
              <w:t>изде</w:t>
            </w:r>
            <w:r w:rsidR="00146EE7" w:rsidRPr="006E2D17">
              <w:rPr>
                <w:rFonts w:ascii="Times New Roman" w:hAnsi="Times New Roman" w:cs="Times New Roman"/>
              </w:rPr>
              <w:t xml:space="preserve">лия </w:t>
            </w:r>
            <w:r w:rsidRPr="006E2D17">
              <w:rPr>
                <w:rFonts w:ascii="Times New Roman" w:hAnsi="Times New Roman" w:cs="Times New Roman"/>
              </w:rPr>
              <w:t>в масштабе»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Первичная и тепловая обработка овощей. Блюда из овощей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Эстетика и экология жилища</w:t>
            </w:r>
          </w:p>
        </w:tc>
      </w:tr>
      <w:tr w:rsidR="00C72088" w:rsidRPr="006E2D17"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6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Изготовление выкроек</w:t>
            </w:r>
          </w:p>
        </w:tc>
      </w:tr>
    </w:tbl>
    <w:p w:rsidR="00C72088" w:rsidRPr="006E2D17" w:rsidRDefault="00C72088" w:rsidP="00C7208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50DF4" w:rsidRPr="006E2D17" w:rsidRDefault="00750DF4" w:rsidP="006B35A3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3951B1" w:rsidRDefault="003951B1" w:rsidP="00366252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</w:rPr>
      </w:pPr>
    </w:p>
    <w:p w:rsidR="003951B1" w:rsidRDefault="003951B1" w:rsidP="00366252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</w:rPr>
      </w:pPr>
    </w:p>
    <w:p w:rsidR="008619FA" w:rsidRDefault="008619FA" w:rsidP="0085266B">
      <w:pPr>
        <w:pStyle w:val="ParagraphStyle"/>
        <w:spacing w:after="150" w:line="264" w:lineRule="auto"/>
        <w:jc w:val="both"/>
        <w:rPr>
          <w:rFonts w:ascii="Times New Roman" w:hAnsi="Times New Roman" w:cs="Times New Roman"/>
        </w:rPr>
      </w:pPr>
    </w:p>
    <w:p w:rsidR="008619FA" w:rsidRDefault="008619FA" w:rsidP="00366252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</w:rPr>
      </w:pPr>
    </w:p>
    <w:p w:rsidR="008619FA" w:rsidRDefault="008619FA" w:rsidP="00366252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</w:rPr>
      </w:pPr>
    </w:p>
    <w:p w:rsidR="008619FA" w:rsidRDefault="008619FA" w:rsidP="00366252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</w:rPr>
      </w:pPr>
    </w:p>
    <w:p w:rsidR="008619FA" w:rsidRPr="0022060C" w:rsidRDefault="008619FA" w:rsidP="008619FA">
      <w:pPr>
        <w:pStyle w:val="ParagraphStyle"/>
        <w:spacing w:before="240" w:after="120" w:line="264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6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ТЕХНОЛОГИИ</w:t>
      </w:r>
      <w:r w:rsidRPr="0022060C">
        <w:rPr>
          <w:rFonts w:ascii="Times New Roman" w:hAnsi="Times New Roman" w:cs="Times New Roman"/>
          <w:b/>
          <w:bCs/>
          <w:sz w:val="28"/>
          <w:szCs w:val="28"/>
        </w:rPr>
        <w:br/>
        <w:t>УЧЕБНОГО ПРЕДМЕТА «ТЕХНОЛОГИЯ»</w:t>
      </w:r>
    </w:p>
    <w:p w:rsidR="008619FA" w:rsidRPr="006E2D17" w:rsidRDefault="008619FA" w:rsidP="008619FA">
      <w:pPr>
        <w:pStyle w:val="ParagraphStyle"/>
        <w:spacing w:before="240" w:after="120" w:line="264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8619FA" w:rsidRDefault="008619FA" w:rsidP="008619FA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6E2D17">
        <w:rPr>
          <w:rFonts w:ascii="Times New Roman" w:hAnsi="Times New Roman" w:cs="Times New Roman"/>
          <w:b/>
          <w:bCs/>
          <w:i/>
          <w:iCs/>
        </w:rPr>
        <w:t>Раздел «</w:t>
      </w:r>
      <w:r w:rsidRPr="006E2D17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Создание изделий из текстильных материалов».</w:t>
      </w:r>
    </w:p>
    <w:p w:rsidR="0085266B" w:rsidRPr="006E2D17" w:rsidRDefault="0085266B" w:rsidP="008619FA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</w:p>
    <w:p w:rsidR="008619FA" w:rsidRPr="006E2D17" w:rsidRDefault="008619FA" w:rsidP="008619FA">
      <w:pPr>
        <w:pStyle w:val="ParagraphStyle"/>
        <w:spacing w:line="264" w:lineRule="auto"/>
        <w:ind w:firstLine="360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t>Обучающийся научится: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находить в учебной литературе и сети Интернет сведения, необходимые для конструирования объекта и осуществления выбранной технологии;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читать технические рисунки, эскизы, чертежи, схемы;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выполнять в масштабе и правильно оформлять технические рисунки и эскизы разрабатываемых объектов;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осуществлять технологические процессы создания или ремонта материальных объектов;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выполнять влажно-тепловую обработку швейных изделий.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6E2D17">
        <w:rPr>
          <w:rFonts w:ascii="Times New Roman" w:hAnsi="Times New Roman" w:cs="Times New Roman"/>
        </w:rPr>
        <w:t>: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выполнять несложные приёмы моделирования швейных изделий;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 определять и исправлять дефекты швейных изделий;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выполнять художественную отделку швейных изделий;</w:t>
      </w:r>
    </w:p>
    <w:p w:rsidR="008619FA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изготавливать изделия декоративно-прикладного искусства, региональных народных промыслов.</w:t>
      </w:r>
    </w:p>
    <w:p w:rsidR="0085266B" w:rsidRPr="006E2D17" w:rsidRDefault="0085266B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8619FA" w:rsidRDefault="008619FA" w:rsidP="008619FA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6E2D17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аздел «Кулинария».</w:t>
      </w:r>
    </w:p>
    <w:p w:rsidR="0085266B" w:rsidRPr="006E2D17" w:rsidRDefault="0085266B" w:rsidP="008619FA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t>Обучающийся научится: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самостоятельно готовить для своей семьи простые кулинарные блюда из сырых и варёных овощей и фруктов, бутерброды, горячие напитки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6E2D17">
        <w:rPr>
          <w:rFonts w:ascii="Times New Roman" w:hAnsi="Times New Roman" w:cs="Times New Roman"/>
        </w:rPr>
        <w:t>: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8619FA" w:rsidRDefault="008619FA" w:rsidP="0085266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экономить электрическую энергию при обработке пищевых продуктов; оформлять приготовленные блюда, сервировать стол; собл</w:t>
      </w:r>
      <w:r w:rsidR="0085266B">
        <w:rPr>
          <w:rFonts w:ascii="Times New Roman" w:hAnsi="Times New Roman" w:cs="Times New Roman"/>
        </w:rPr>
        <w:t>юдать правила этикета за столом.</w:t>
      </w:r>
    </w:p>
    <w:p w:rsidR="0085266B" w:rsidRDefault="0085266B" w:rsidP="0085266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85266B" w:rsidRDefault="0085266B" w:rsidP="0085266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110E17" w:rsidRDefault="00110E17" w:rsidP="0085266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110E17" w:rsidRPr="006E2D17" w:rsidRDefault="00110E17" w:rsidP="0085266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8619FA" w:rsidRDefault="008619FA" w:rsidP="008619FA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 w:rsidRPr="006E2D17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lastRenderedPageBreak/>
        <w:t>Раздел «Технологии творческой и опытнической деятельности».</w:t>
      </w:r>
    </w:p>
    <w:p w:rsidR="0085266B" w:rsidRPr="006E2D17" w:rsidRDefault="0085266B" w:rsidP="008619FA">
      <w:pPr>
        <w:pStyle w:val="ParagraphStyle"/>
        <w:spacing w:before="60" w:line="264" w:lineRule="auto"/>
        <w:ind w:firstLine="360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6E2D17">
        <w:rPr>
          <w:rFonts w:ascii="Times New Roman" w:hAnsi="Times New Roman" w:cs="Times New Roman"/>
          <w:i/>
          <w:iCs/>
        </w:rPr>
        <w:t>Обучающийся научится: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  <w:i/>
          <w:iCs/>
        </w:rPr>
        <w:t>Получит возможность научиться</w:t>
      </w:r>
      <w:r w:rsidRPr="006E2D17">
        <w:rPr>
          <w:rFonts w:ascii="Times New Roman" w:hAnsi="Times New Roman" w:cs="Times New Roman"/>
        </w:rPr>
        <w:t>:</w:t>
      </w:r>
    </w:p>
    <w:p w:rsidR="008619FA" w:rsidRPr="006E2D17" w:rsidRDefault="008619FA" w:rsidP="008619F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организовывать и осуществлять проектную деятельность на основе установленных авил, поиска новых решений, планировать и организовывать технологический процесс с учётом имеющихся ресурсов и условий;</w:t>
      </w:r>
    </w:p>
    <w:p w:rsidR="0053554E" w:rsidRDefault="008619FA" w:rsidP="0085266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•  осуществлять презентацию, экономическую и экологическую оценку проекта; разрабатывать вар</w:t>
      </w:r>
      <w:r w:rsidR="0085266B">
        <w:rPr>
          <w:rFonts w:ascii="Times New Roman" w:hAnsi="Times New Roman" w:cs="Times New Roman"/>
        </w:rPr>
        <w:t>иант рекламы для продукта труда.</w:t>
      </w:r>
    </w:p>
    <w:p w:rsidR="0085266B" w:rsidRDefault="0085266B" w:rsidP="0085266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85266B" w:rsidRPr="0085266B" w:rsidRDefault="0085266B" w:rsidP="0085266B">
      <w:pPr>
        <w:pStyle w:val="ParagraphStyle"/>
        <w:spacing w:line="264" w:lineRule="auto"/>
        <w:ind w:firstLine="36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51B1" w:rsidRPr="0085266B" w:rsidRDefault="0053554E" w:rsidP="0085266B">
      <w:pPr>
        <w:pStyle w:val="Style1"/>
        <w:widowControl/>
        <w:ind w:left="1517"/>
        <w:jc w:val="both"/>
        <w:rPr>
          <w:rFonts w:ascii="Times New Roman" w:hAnsi="Times New Roman" w:cs="Times New Roman"/>
          <w:b/>
          <w:bCs/>
        </w:rPr>
      </w:pPr>
      <w:r w:rsidRPr="00AF372B">
        <w:rPr>
          <w:rStyle w:val="FontStyle27"/>
          <w:rFonts w:ascii="Times New Roman" w:hAnsi="Times New Roman" w:cs="Times New Roman"/>
          <w:sz w:val="24"/>
          <w:szCs w:val="24"/>
        </w:rPr>
        <w:t xml:space="preserve">       </w:t>
      </w:r>
      <w:r w:rsidR="0085266B">
        <w:rPr>
          <w:rStyle w:val="FontStyle27"/>
          <w:rFonts w:ascii="Times New Roman" w:hAnsi="Times New Roman" w:cs="Times New Roman"/>
          <w:sz w:val="24"/>
          <w:szCs w:val="24"/>
        </w:rPr>
        <w:t xml:space="preserve">     </w:t>
      </w:r>
    </w:p>
    <w:p w:rsidR="009F130A" w:rsidRDefault="009F130A" w:rsidP="00AF372B">
      <w:pPr>
        <w:pStyle w:val="Style1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30A" w:rsidRDefault="009F130A" w:rsidP="00AF372B">
      <w:pPr>
        <w:pStyle w:val="Style1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72B" w:rsidRDefault="003A2CDE" w:rsidP="003A2CDE">
      <w:pPr>
        <w:pStyle w:val="Style1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A3CB3">
        <w:rPr>
          <w:rStyle w:val="FontStyle27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 </w:t>
      </w:r>
      <w:r w:rsidR="0053554E">
        <w:rPr>
          <w:rStyle w:val="FontStyle27"/>
          <w:rFonts w:ascii="Times New Roman" w:hAnsi="Times New Roman" w:cs="Times New Roman"/>
          <w:sz w:val="24"/>
          <w:szCs w:val="24"/>
        </w:rPr>
        <w:t>СОДЕРЖАНИЕ ПРОГРАММА</w:t>
      </w:r>
    </w:p>
    <w:p w:rsidR="0085266B" w:rsidRPr="00AF372B" w:rsidRDefault="0085266B" w:rsidP="003A2CDE">
      <w:pPr>
        <w:pStyle w:val="Style1"/>
        <w:widowControl/>
        <w:rPr>
          <w:rStyle w:val="FontStyle27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AF372B" w:rsidRDefault="004A2597" w:rsidP="00AF372B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AF372B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    5</w:t>
      </w:r>
      <w:r w:rsidR="00E867C0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AF372B">
        <w:rPr>
          <w:rStyle w:val="FontStyle27"/>
          <w:rFonts w:ascii="Times New Roman" w:hAnsi="Times New Roman" w:cs="Times New Roman"/>
          <w:sz w:val="24"/>
          <w:szCs w:val="24"/>
        </w:rPr>
        <w:t>КЛАСС</w:t>
      </w:r>
    </w:p>
    <w:p w:rsidR="0085266B" w:rsidRPr="00AF372B" w:rsidRDefault="0085266B" w:rsidP="00AF372B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53554E" w:rsidRPr="00AF372B" w:rsidRDefault="0053554E" w:rsidP="00AF372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3"/>
        <w:widowControl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Интерьер кухни, столовой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</w:t>
      </w:r>
    </w:p>
    <w:p w:rsid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</w:t>
      </w:r>
      <w:r w:rsidR="0085266B">
        <w:rPr>
          <w:rStyle w:val="FontStyle23"/>
          <w:rFonts w:ascii="Times New Roman" w:hAnsi="Times New Roman" w:cs="Times New Roman"/>
          <w:sz w:val="24"/>
          <w:szCs w:val="24"/>
        </w:rPr>
        <w:t xml:space="preserve"> оборудования на кухне-столовой.</w:t>
      </w:r>
    </w:p>
    <w:p w:rsidR="0085266B" w:rsidRDefault="0085266B" w:rsidP="0085266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53554E" w:rsidRDefault="0053554E" w:rsidP="0085266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53554E" w:rsidRDefault="0053554E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53554E" w:rsidRDefault="0053554E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CC765E" w:rsidRDefault="00CC765E" w:rsidP="00AF372B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C765E" w:rsidRDefault="00CC765E" w:rsidP="00AF372B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CC765E" w:rsidRPr="00AF372B" w:rsidRDefault="00CC765E" w:rsidP="00AF372B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85266B" w:rsidRDefault="0085266B" w:rsidP="00AF372B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5266B" w:rsidRDefault="0085266B" w:rsidP="00AF372B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53554E" w:rsidRPr="00AF372B" w:rsidRDefault="0053554E" w:rsidP="00AF372B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53554E" w:rsidRDefault="00AF372B" w:rsidP="00AF372B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</w:t>
      </w:r>
      <w:r w:rsidR="0053554E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ма. Санитария и гигиена на кухне.</w:t>
      </w:r>
    </w:p>
    <w:p w:rsidR="00AF372B" w:rsidRDefault="00AF372B" w:rsidP="00AF372B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3554E" w:rsidRDefault="0053554E" w:rsidP="00AF372B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</w:p>
    <w:p w:rsidR="0053554E" w:rsidRPr="00AF372B" w:rsidRDefault="0053554E" w:rsidP="00AF372B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i/>
        </w:rPr>
      </w:pP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 xml:space="preserve">     Необходимый набор посуды для приготовления пищи. Пр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AF372B" w:rsidRPr="00AF372B" w:rsidRDefault="00AF372B" w:rsidP="00AF372B">
      <w:pPr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 xml:space="preserve">Подготовка посуды и инвентаря к приготовлению пищи. </w:t>
      </w:r>
      <w:r w:rsidRPr="00AF372B">
        <w:rPr>
          <w:rFonts w:ascii="Times New Roman" w:hAnsi="Times New Roman" w:cs="Times New Roman"/>
          <w:sz w:val="24"/>
          <w:szCs w:val="24"/>
        </w:rPr>
        <w:t>Приведение помещения кухни в соответствие с требованиями санитарии и гигиены. Оказание первой помощи при ожогах, порезах и других травмах».</w:t>
      </w:r>
    </w:p>
    <w:p w:rsidR="00AF372B" w:rsidRPr="00AF372B" w:rsidRDefault="00AF372B" w:rsidP="00AF372B">
      <w:pPr>
        <w:pStyle w:val="Style3"/>
        <w:widowControl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Fonts w:ascii="Times New Roman" w:hAnsi="Times New Roman" w:cs="Times New Roman"/>
        </w:rPr>
        <w:t xml:space="preserve">  </w:t>
      </w: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Физиология питания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3"/>
        <w:widowControl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утерброды и горячие напитки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    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AF372B" w:rsidRPr="00AF372B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AF372B" w:rsidRPr="00AF372B" w:rsidRDefault="00AF372B" w:rsidP="00AF372B">
      <w:pPr>
        <w:pStyle w:val="Style12"/>
        <w:widowControl/>
        <w:spacing w:line="240" w:lineRule="auto"/>
        <w:ind w:left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блюдение правил безопасного труда при работе с ножом и горячей жидкостью.</w:t>
      </w:r>
    </w:p>
    <w:p w:rsidR="0085266B" w:rsidRDefault="0085266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85266B" w:rsidRDefault="0085266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7"/>
        <w:widowControl/>
        <w:spacing w:line="240" w:lineRule="auto"/>
        <w:ind w:right="2074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люда из круп, бобовых и макаронных изделий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AF372B" w:rsidRDefault="00AF372B" w:rsidP="00AF372B">
      <w:pPr>
        <w:pStyle w:val="Style12"/>
        <w:widowControl/>
        <w:spacing w:line="240" w:lineRule="auto"/>
        <w:ind w:left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AF372B" w:rsidRPr="00AF372B" w:rsidRDefault="00AF372B" w:rsidP="00AF372B">
      <w:pPr>
        <w:pStyle w:val="Style12"/>
        <w:widowControl/>
        <w:spacing w:line="240" w:lineRule="auto"/>
        <w:ind w:left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люда из овощей и фруктов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    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Способы удаления лишних нитратов из овощей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начение и виды тепловой обработки продуктов (варка, припускание, бланширование, жарение, пассерование, тушение, з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AF372B" w:rsidRDefault="00AF372B" w:rsidP="00AF372B">
      <w:pPr>
        <w:pStyle w:val="Style5"/>
        <w:widowControl/>
        <w:spacing w:line="240" w:lineRule="auto"/>
        <w:ind w:left="54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AF372B" w:rsidRPr="00AF372B" w:rsidRDefault="00AF372B" w:rsidP="00AF372B">
      <w:pPr>
        <w:pStyle w:val="Style5"/>
        <w:widowControl/>
        <w:spacing w:line="240" w:lineRule="auto"/>
        <w:ind w:left="54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3"/>
        <w:widowControl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</w:t>
      </w:r>
      <w:r w:rsidRPr="00AF372B">
        <w:rPr>
          <w:rStyle w:val="FontStyle24"/>
          <w:rFonts w:ascii="Times New Roman" w:hAnsi="Times New Roman" w:cs="Times New Roman"/>
          <w:i/>
          <w:u w:val="single"/>
        </w:rPr>
        <w:t xml:space="preserve">. </w:t>
      </w: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Блюда из яиц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</w:t>
      </w:r>
      <w:r w:rsidR="0085266B">
        <w:rPr>
          <w:rStyle w:val="FontStyle23"/>
          <w:rFonts w:ascii="Times New Roman" w:hAnsi="Times New Roman" w:cs="Times New Roman"/>
          <w:sz w:val="24"/>
          <w:szCs w:val="24"/>
        </w:rPr>
        <w:t>гу</w:t>
      </w:r>
      <w:r w:rsidR="0085266B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85266B" w:rsidRDefault="0085266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i/>
          <w:iCs/>
          <w:spacing w:val="30"/>
          <w:sz w:val="24"/>
          <w:szCs w:val="24"/>
        </w:rPr>
      </w:pPr>
    </w:p>
    <w:p w:rsidR="0085266B" w:rsidRPr="00AF372B" w:rsidRDefault="00AF372B" w:rsidP="00AF372B">
      <w:pPr>
        <w:pStyle w:val="Style3"/>
        <w:widowControl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Приготовление завтр</w:t>
      </w:r>
      <w:r w:rsidR="0085266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ака. Сервировка стола к завтрак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     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</w:p>
    <w:p w:rsidR="00AF372B" w:rsidRPr="00AF372B" w:rsidRDefault="00AF372B" w:rsidP="00AF372B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:rsidR="00AF372B" w:rsidRPr="00AF372B" w:rsidRDefault="00AF372B" w:rsidP="00AF372B">
      <w:pPr>
        <w:pStyle w:val="Style1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A8574B" w:rsidRPr="00AF372B" w:rsidRDefault="00A8574B" w:rsidP="00AF372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3"/>
        <w:widowControl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 1. Бытовые электроприборы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A8574B" w:rsidRPr="00AF372B" w:rsidRDefault="00A8574B" w:rsidP="00AF372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3"/>
        <w:widowControl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Свойства текстильных материалов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AF372B" w:rsidRPr="00AF372B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AF372B" w:rsidRPr="00AF372B" w:rsidRDefault="00AF372B" w:rsidP="00AF372B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</w:p>
    <w:p w:rsidR="00AF372B" w:rsidRPr="00AF372B" w:rsidRDefault="00AF372B" w:rsidP="00AF372B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равнительный анализ прочности окраски тканей.</w:t>
      </w:r>
    </w:p>
    <w:p w:rsidR="00AF372B" w:rsidRDefault="00AF372B" w:rsidP="00AF372B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учение свойств тканей из хлопка и льна.</w:t>
      </w:r>
    </w:p>
    <w:p w:rsidR="00AF372B" w:rsidRPr="00AF372B" w:rsidRDefault="00AF372B" w:rsidP="00AF372B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5"/>
        <w:widowControl/>
        <w:spacing w:line="240" w:lineRule="auto"/>
        <w:ind w:left="552" w:hanging="552"/>
        <w:jc w:val="left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Конструирование швейных изделий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построения выкроек фартука. Подготовка выкройки к раскрою. Копирование готовой выкрой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AF372B" w:rsidRPr="00AF372B" w:rsidRDefault="00AF372B" w:rsidP="00AF372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нятие мерок и изготовление выкройки проектного изд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AF372B" w:rsidRDefault="00AF372B" w:rsidP="00AF372B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AF372B" w:rsidRPr="00AF372B" w:rsidRDefault="00AF372B" w:rsidP="00AF372B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5"/>
        <w:widowControl/>
        <w:spacing w:line="240" w:lineRule="auto"/>
        <w:ind w:left="557" w:hanging="557"/>
        <w:jc w:val="left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Швейная машина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 Заправка швейной машины нитками. Упражнение в шитье на швейной машине, заправленной ниткам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AF372B" w:rsidRDefault="00AF372B" w:rsidP="00AF372B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AF372B" w:rsidRPr="00AF372B" w:rsidRDefault="00AF372B" w:rsidP="00AF372B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Технология изготовления швейных изделий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AF372B" w:rsidRPr="00AF372B" w:rsidRDefault="00AF372B" w:rsidP="00AF372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AF372B" w:rsidRPr="00AF372B" w:rsidRDefault="00AF372B" w:rsidP="00AF372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образной строчкой и оверлоком; постоянное соединение дет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выполнения влажно-тепловых работ. Основные операции влажно-тепловой обработки: приутюживание, разутюживание, заутюживание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х (стачной шов вразутюжку и стачной шов взаутюжку) и краевых (шов вподгибку с открытым срезом и шов вподгибку с открытым обмётан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м срезом, шов вподгибку с закрытым срезом).</w:t>
      </w:r>
    </w:p>
    <w:p w:rsidR="00AF372B" w:rsidRPr="00AF372B" w:rsidRDefault="00AF372B" w:rsidP="00AF372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ошива фартука,. Обработка накладных карманов. Профессии закройщик, портной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AF372B" w:rsidRPr="00AF372B" w:rsidRDefault="00AF372B" w:rsidP="00AF372B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AF372B" w:rsidRPr="00AF372B" w:rsidRDefault="00AF372B" w:rsidP="00AF372B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AF372B" w:rsidRPr="00AF372B" w:rsidRDefault="00AF372B" w:rsidP="00AF372B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AF372B" w:rsidRPr="00D44FFC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</w:rPr>
      </w:pPr>
    </w:p>
    <w:p w:rsidR="00AF372B" w:rsidRDefault="00110E17" w:rsidP="00110E17">
      <w:pPr>
        <w:pStyle w:val="Style2"/>
        <w:widowControl/>
        <w:ind w:left="1517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</w:t>
      </w:r>
      <w:r w:rsidR="00AF372B"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A8574B" w:rsidRPr="00AF372B" w:rsidRDefault="00A8574B" w:rsidP="00AF372B">
      <w:pPr>
        <w:pStyle w:val="Style2"/>
        <w:widowControl/>
        <w:ind w:left="1517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2"/>
        <w:widowControl/>
        <w:rPr>
          <w:rStyle w:val="FontStyle24"/>
          <w:rFonts w:ascii="Times New Roman" w:hAnsi="Times New Roman" w:cs="Times New Roman"/>
          <w:b/>
          <w:bCs/>
          <w:i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Тема. Декоративно-прикладное искусство 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AF372B" w:rsidRDefault="00AF372B" w:rsidP="00AF372B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Основы композиции и законы восприятия цвета при создании предметов декоративно-прикладного искусства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зов, орнаментов, элементов композиции, в изучении различных цветовых сочетаний. 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исовка природных мотивов, их стилизация.</w:t>
      </w:r>
    </w:p>
    <w:p w:rsid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листе бумаги в клетку.</w:t>
      </w:r>
    </w:p>
    <w:p w:rsidR="00AF372B" w:rsidRPr="00AF372B" w:rsidRDefault="00AF372B" w:rsidP="00AF372B">
      <w:pPr>
        <w:pStyle w:val="Style3"/>
        <w:widowControl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Лоскутное шитьё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     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5"/>
        <w:widowControl/>
        <w:spacing w:line="240" w:lineRule="auto"/>
        <w:ind w:firstLine="509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A8574B" w:rsidRPr="00AF372B" w:rsidRDefault="00A8574B" w:rsidP="00AF372B">
      <w:pPr>
        <w:pStyle w:val="Style5"/>
        <w:widowControl/>
        <w:spacing w:line="240" w:lineRule="auto"/>
        <w:ind w:firstLine="509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372B" w:rsidRPr="00AF372B" w:rsidRDefault="00AF372B" w:rsidP="00AF372B">
      <w:pPr>
        <w:pStyle w:val="Style3"/>
        <w:widowControl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Исследовательская и созидательная деятельность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руемому изделию. Разработка нескольких вариантов изделия и выбор наилучшего. Технологический этап: разработка конс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AF372B" w:rsidRPr="00AF372B" w:rsidRDefault="00AF372B" w:rsidP="00AF372B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AF372B" w:rsidRPr="00AF372B" w:rsidRDefault="00AF372B" w:rsidP="00AF372B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AF372B" w:rsidRPr="00AF372B" w:rsidRDefault="00AF372B" w:rsidP="00AF372B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AF372B" w:rsidRDefault="00AF372B" w:rsidP="005137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:rsidR="00513789" w:rsidRPr="00513789" w:rsidRDefault="00513789" w:rsidP="00665FD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AF372B" w:rsidRDefault="005445A3" w:rsidP="00AF372B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F372B">
        <w:rPr>
          <w:rStyle w:val="FontStyle27"/>
          <w:rFonts w:ascii="Times New Roman" w:hAnsi="Times New Roman" w:cs="Times New Roman"/>
          <w:sz w:val="24"/>
          <w:szCs w:val="24"/>
        </w:rPr>
        <w:t>6 КЛАСС</w:t>
      </w:r>
    </w:p>
    <w:p w:rsidR="00AF372B" w:rsidRDefault="00AF372B" w:rsidP="00AF372B">
      <w:pPr>
        <w:pStyle w:val="Style2"/>
        <w:widowControl/>
        <w:spacing w:before="158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A8574B" w:rsidRPr="00AF372B" w:rsidRDefault="00A8574B" w:rsidP="00AF372B">
      <w:pPr>
        <w:pStyle w:val="Style2"/>
        <w:widowControl/>
        <w:spacing w:before="158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2"/>
        <w:widowControl/>
        <w:spacing w:before="158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Интерьер жилого дома</w:t>
      </w:r>
    </w:p>
    <w:p w:rsidR="00AF372B" w:rsidRPr="00AF372B" w:rsidRDefault="00AF372B" w:rsidP="00AF372B">
      <w:pPr>
        <w:pStyle w:val="Style2"/>
        <w:widowControl/>
        <w:spacing w:before="158"/>
        <w:jc w:val="left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ыполнение электронной презентации «Декоративное оформ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интерьера». Разработка плана жилого дома. Подбор совр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х материалов для отделки потолка, стен, пола. Изготовл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макета оформления окон.</w:t>
      </w:r>
    </w:p>
    <w:p w:rsidR="00AF372B" w:rsidRPr="00AF372B" w:rsidRDefault="00AF372B" w:rsidP="00AF372B">
      <w:pPr>
        <w:pStyle w:val="Style7"/>
        <w:widowControl/>
        <w:spacing w:before="82" w:line="240" w:lineRule="auto"/>
        <w:jc w:val="both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Комнатные растения в интерьере</w:t>
      </w:r>
    </w:p>
    <w:p w:rsidR="00AF372B" w:rsidRPr="00AF372B" w:rsidRDefault="00AF372B" w:rsidP="00AF372B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Fonts w:ascii="Times New Roman" w:hAnsi="Times New Roman" w:cs="Times New Roman"/>
        </w:rPr>
        <w:t xml:space="preserve"> </w:t>
      </w: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онятие о фитодизайне как иску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ребования растений к окружающим условиям. Светолюб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ые, теневыносливые и тенелюбивые растения. Разновидности комнатных растений: декоративнолистные, декоративноцветущие комнатные, декоративноцветущие горшечные, кактусы и сук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куленты. Виды растений по внешним данным: злаковидные, рас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ыми растениями. Пересадка и перевалка комнатного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растения. Технологии выращивания цветов без почвы: гидропоника, на суб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:rsidR="00AF372B" w:rsidRPr="00AF372B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5"/>
        <w:widowControl/>
        <w:spacing w:line="240" w:lineRule="auto"/>
        <w:ind w:firstLine="51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AF372B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A8574B" w:rsidRPr="00AF372B" w:rsidRDefault="00A8574B" w:rsidP="00AF372B">
      <w:pPr>
        <w:pStyle w:val="Style5"/>
        <w:widowControl/>
        <w:spacing w:line="240" w:lineRule="auto"/>
        <w:ind w:firstLine="51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AF372B" w:rsidRDefault="00AF372B" w:rsidP="00AF372B">
      <w:pPr>
        <w:pStyle w:val="Style3"/>
        <w:widowControl/>
        <w:spacing w:before="149"/>
        <w:ind w:right="115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</w:t>
      </w:r>
      <w:r w:rsidRPr="00AF372B">
        <w:rPr>
          <w:rStyle w:val="FontStyle24"/>
          <w:rFonts w:ascii="Times New Roman" w:hAnsi="Times New Roman" w:cs="Times New Roman"/>
          <w:i/>
          <w:u w:val="single"/>
        </w:rPr>
        <w:t xml:space="preserve">. </w:t>
      </w: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Блюда из рыбы и нерыбных продуктов моря</w:t>
      </w:r>
    </w:p>
    <w:p w:rsidR="00AF372B" w:rsidRPr="00AF372B" w:rsidRDefault="00AF372B" w:rsidP="00AF372B">
      <w:pPr>
        <w:pStyle w:val="Style3"/>
        <w:widowControl/>
        <w:spacing w:before="149"/>
        <w:ind w:right="1152"/>
        <w:jc w:val="left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Технология приготовления блюд из рыбы и нерыбных пр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i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</w:t>
      </w:r>
      <w:r w:rsidRPr="00AF372B">
        <w:rPr>
          <w:rStyle w:val="FontStyle24"/>
          <w:rFonts w:ascii="Times New Roman" w:hAnsi="Times New Roman" w:cs="Times New Roman"/>
          <w:i/>
          <w:u w:val="single"/>
        </w:rPr>
        <w:t xml:space="preserve">. </w:t>
      </w: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Блюда из мяса 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i/>
          <w:spacing w:val="10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арные требования при обработке мяса. Оборудование и инвен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арь, применяемые при механической и тепловой обработке мяса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</w:t>
      </w:r>
    </w:p>
    <w:p w:rsidR="00AF372B" w:rsidRPr="00AF372B" w:rsidRDefault="00AF372B" w:rsidP="00AF372B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мяса.</w:t>
      </w:r>
    </w:p>
    <w:p w:rsidR="00AF372B" w:rsidRPr="00AF372B" w:rsidRDefault="00AF372B" w:rsidP="00AF372B">
      <w:pPr>
        <w:pStyle w:val="Style7"/>
        <w:widowControl/>
        <w:spacing w:before="24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люда из птицы</w:t>
      </w:r>
    </w:p>
    <w:p w:rsidR="00AF372B" w:rsidRPr="00AF372B" w:rsidRDefault="00AF372B" w:rsidP="00AF372B">
      <w:pPr>
        <w:pStyle w:val="Style7"/>
        <w:widowControl/>
        <w:spacing w:before="24" w:line="240" w:lineRule="auto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AF372B" w:rsidRPr="00AF372B" w:rsidRDefault="00AF372B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птицы.</w:t>
      </w:r>
    </w:p>
    <w:p w:rsidR="00AF372B" w:rsidRPr="00AF372B" w:rsidRDefault="00AF372B" w:rsidP="00AF372B">
      <w:pPr>
        <w:pStyle w:val="Style7"/>
        <w:widowControl/>
        <w:spacing w:before="34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Заправочные супы</w:t>
      </w:r>
    </w:p>
    <w:p w:rsidR="00AF372B" w:rsidRPr="00AF372B" w:rsidRDefault="00AF372B" w:rsidP="00AF372B">
      <w:pPr>
        <w:pStyle w:val="Style7"/>
        <w:widowControl/>
        <w:spacing w:before="34" w:line="240" w:lineRule="auto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AF372B" w:rsidRPr="00AF372B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AF372B" w:rsidRPr="00AF372B" w:rsidRDefault="00AF372B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:rsidR="00AF372B" w:rsidRPr="00AF372B" w:rsidRDefault="00AF372B" w:rsidP="00AF372B">
      <w:pPr>
        <w:pStyle w:val="Style10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AF372B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Приготовление обеда. Сервировка стола к обеду</w:t>
      </w:r>
    </w:p>
    <w:p w:rsidR="00AF372B" w:rsidRPr="00AF372B" w:rsidRDefault="00AF372B" w:rsidP="00AF372B">
      <w:pPr>
        <w:pStyle w:val="Style10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i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AF372B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AF372B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д.</w:t>
      </w:r>
    </w:p>
    <w:p w:rsidR="0053554E" w:rsidRPr="00AF372B" w:rsidRDefault="0053554E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53554E" w:rsidRPr="00513789" w:rsidRDefault="0053554E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Свойства текстильных материалов</w:t>
      </w:r>
    </w:p>
    <w:p w:rsidR="00AF372B" w:rsidRPr="00513789" w:rsidRDefault="00AF372B" w:rsidP="00AF372B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AF372B" w:rsidRPr="00513789" w:rsidRDefault="00AF372B" w:rsidP="00AF372B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Конструирование швейных изделий</w:t>
      </w:r>
    </w:p>
    <w:p w:rsidR="00AF372B" w:rsidRPr="00513789" w:rsidRDefault="00AF372B" w:rsidP="00AF372B">
      <w:pPr>
        <w:pStyle w:val="Style3"/>
        <w:widowControl/>
        <w:spacing w:before="8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б одежде с цельнокроеным и втачным рукавом. Опред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Моделирование швейных изделий</w:t>
      </w:r>
    </w:p>
    <w:p w:rsidR="00AF372B" w:rsidRPr="00513789" w:rsidRDefault="00AF372B" w:rsidP="00AF372B">
      <w:pPr>
        <w:pStyle w:val="Style5"/>
        <w:widowControl/>
        <w:spacing w:before="7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подкройной обтачки горл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вины спинки, подкройной обтачки горловины переда, подборта. Подготовка выкройки к раскрою. Профессия художник по ко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:rsidR="00AF372B" w:rsidRPr="00513789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Моделирование выкройки проектн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AF372B" w:rsidRPr="00513789" w:rsidRDefault="00AF372B" w:rsidP="00AF372B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Швейная машина</w:t>
      </w:r>
    </w:p>
    <w:p w:rsidR="00AF372B" w:rsidRPr="00513789" w:rsidRDefault="00AF372B" w:rsidP="00AF372B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ем ниток. Дефекты машинной строчки: петляние сверху и снизу, слабая и стянутая строчка. Приспособления к швейным машинам. Назначение и правила использования регулятора н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</w:p>
    <w:p w:rsidR="00AF372B" w:rsidRPr="00513789" w:rsidRDefault="00AF372B" w:rsidP="00AF372B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:rsidR="00AF372B" w:rsidRPr="00513789" w:rsidRDefault="00AF372B" w:rsidP="00AF372B">
      <w:pPr>
        <w:pStyle w:val="Style12"/>
        <w:widowControl/>
        <w:spacing w:line="240" w:lineRule="auto"/>
        <w:ind w:firstLine="562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Применение приспособлений к швейной машине. Выполнение прорезных петель. Пришивание пуговицы.</w:t>
      </w:r>
    </w:p>
    <w:p w:rsidR="00AF372B" w:rsidRPr="00513789" w:rsidRDefault="00AF372B" w:rsidP="00AF372B">
      <w:pPr>
        <w:pStyle w:val="Style12"/>
        <w:widowControl/>
        <w:spacing w:line="240" w:lineRule="auto"/>
        <w:ind w:right="998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Технология изготовления швейных изделий</w:t>
      </w:r>
    </w:p>
    <w:p w:rsidR="00AF372B" w:rsidRPr="00513789" w:rsidRDefault="00AF372B" w:rsidP="00AF372B">
      <w:pPr>
        <w:pStyle w:val="Style12"/>
        <w:widowControl/>
        <w:spacing w:line="240" w:lineRule="auto"/>
        <w:ind w:right="998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нятие о дублировании деталей кроя. Технология соедин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 выкройки на детали кроя с пом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щью прямых копировальных стежков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временное соед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мелкой детали с крупной — примётывание; временное н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е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рисоединение мелкой д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али к крупной — притачивание; соединение деталей по контуру с последующим вывёртыванием — обтачивание. Обработка пр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усков шва перед вывёртыванием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Классификация машинных швов: соединительные (стач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ой взаутюжку и стачной вразутюжку). Обработка мелких дет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плечевой одежды с ц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окроеным рукавом. Технология обработки нижних срезов рукавов. Обработка срезов подкройной обтачкой с расположением её на изнаночной или лицевой стороне изделия. Обработка боковых швов. Обработка нижнего среза изделия. Окончательная отделка изделия. Профессия технолог-конструк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:rsidR="00AF372B" w:rsidRPr="00513789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</w:p>
    <w:p w:rsidR="00AF372B" w:rsidRPr="00513789" w:rsidRDefault="00AF372B" w:rsidP="00AF372B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AF372B" w:rsidRPr="00513789" w:rsidRDefault="00AF372B" w:rsidP="00AF372B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пр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ектного изделия.</w:t>
      </w:r>
    </w:p>
    <w:p w:rsidR="00AF372B" w:rsidRPr="00513789" w:rsidRDefault="00AF372B" w:rsidP="00AF372B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бработка нижних срезов рукавов; горловины проектного изделия; нижнего среза изделия.</w:t>
      </w:r>
    </w:p>
    <w:p w:rsidR="00AF372B" w:rsidRPr="00513789" w:rsidRDefault="00513789" w:rsidP="00513789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>Окончательная обработка изделия</w:t>
      </w:r>
    </w:p>
    <w:p w:rsidR="00AF372B" w:rsidRPr="00513789" w:rsidRDefault="00AF372B" w:rsidP="00513789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A8574B" w:rsidRPr="00513789" w:rsidRDefault="00A8574B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3"/>
        <w:widowControl/>
        <w:spacing w:before="24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Вязание крючком</w:t>
      </w:r>
    </w:p>
    <w:p w:rsidR="00AF372B" w:rsidRPr="00513789" w:rsidRDefault="00AF372B" w:rsidP="00AF372B">
      <w:pPr>
        <w:pStyle w:val="Style3"/>
        <w:widowControl/>
        <w:spacing w:before="24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сновные виды петель при вязании крючком. Условные об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а: начало вязания, вязание рядами, основные способы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вывяз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вязывание полотна из столбиков с накидом несколькими с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</w:p>
    <w:p w:rsidR="00AF372B" w:rsidRPr="00513789" w:rsidRDefault="00AF372B" w:rsidP="00AF372B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:rsidR="00AF372B" w:rsidRPr="00513789" w:rsidRDefault="00AF372B" w:rsidP="00AF372B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Вязание спицами</w:t>
      </w:r>
    </w:p>
    <w:p w:rsidR="00AF372B" w:rsidRPr="00513789" w:rsidRDefault="00AF372B" w:rsidP="00AF372B">
      <w:pPr>
        <w:pStyle w:val="Style5"/>
        <w:widowControl/>
        <w:spacing w:before="16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Fonts w:ascii="Times New Roman" w:hAnsi="Times New Roman" w:cs="Times New Roman"/>
        </w:rPr>
        <w:t xml:space="preserve"> 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A8574B" w:rsidRPr="00513789" w:rsidRDefault="00A8574B" w:rsidP="00AF372B">
      <w:pPr>
        <w:pStyle w:val="Style5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Исследовательская и созидательная деятельность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AF372B" w:rsidRPr="00513789" w:rsidRDefault="00AF372B" w:rsidP="00AF372B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AF372B" w:rsidRPr="00513789" w:rsidRDefault="00AF372B" w:rsidP="00AF372B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AF372B" w:rsidRPr="00513789" w:rsidRDefault="00AF372B" w:rsidP="00AF372B">
      <w:pPr>
        <w:pStyle w:val="Style5"/>
        <w:widowControl/>
        <w:spacing w:before="5"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«Растение в интерьере жилого дома», «Планирование комнаты подростка», «Приготов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воскресного семейного обеда», «Наряд для семейного об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а», «Вяжем аксессуары крючком или спицами», «Любимая вяз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:rsidR="00513789" w:rsidRDefault="00513789" w:rsidP="00665FD0">
      <w:pPr>
        <w:pStyle w:val="Style1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AF372B" w:rsidRDefault="005445A3" w:rsidP="00513789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  <w:r w:rsidRPr="00513789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  7</w:t>
      </w:r>
      <w:r w:rsidR="009532C5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513789">
        <w:rPr>
          <w:rStyle w:val="FontStyle27"/>
          <w:rFonts w:ascii="Times New Roman" w:hAnsi="Times New Roman" w:cs="Times New Roman"/>
          <w:sz w:val="24"/>
          <w:szCs w:val="24"/>
        </w:rPr>
        <w:t>КЛАСС</w:t>
      </w:r>
    </w:p>
    <w:p w:rsidR="00A8574B" w:rsidRPr="00513789" w:rsidRDefault="00A8574B" w:rsidP="00513789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513789" w:rsidRDefault="00513789" w:rsidP="00513789">
      <w:pPr>
        <w:pStyle w:val="Style5"/>
        <w:widowControl/>
        <w:spacing w:line="240" w:lineRule="auto"/>
        <w:ind w:firstLine="523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A8574B" w:rsidRPr="00513789" w:rsidRDefault="00A8574B" w:rsidP="00513789">
      <w:pPr>
        <w:pStyle w:val="Style5"/>
        <w:widowControl/>
        <w:spacing w:line="240" w:lineRule="auto"/>
        <w:ind w:firstLine="523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513789" w:rsidRPr="00513789" w:rsidRDefault="00513789" w:rsidP="00513789">
      <w:pPr>
        <w:pStyle w:val="Style7"/>
        <w:widowControl/>
        <w:spacing w:before="14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 . Освещение жилого помещения. Предметы искусства и коллекции в интерьере</w:t>
      </w:r>
    </w:p>
    <w:p w:rsidR="00513789" w:rsidRPr="00513789" w:rsidRDefault="00513789" w:rsidP="00513789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Fonts w:ascii="Times New Roman" w:hAnsi="Times New Roman" w:cs="Times New Roman"/>
        </w:rPr>
        <w:t xml:space="preserve"> 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Роль освещения в интерьере. 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оинства и недостатки.</w:t>
      </w:r>
    </w:p>
    <w:p w:rsidR="00513789" w:rsidRPr="00513789" w:rsidRDefault="00513789" w:rsidP="00513789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ипы светильников: рассеянного и направленного освещ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Виды светильников: потолочные висячие, настенные, н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стольные, напольные, встроенные, рельсовые, тросовые. Совр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менные системы управления светом: выключатели, переключ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ели, диммеры. Комплексная система управления «умный дом». Типы освещения: общее, местное, направленное, декоративное, комбинированное.</w:t>
      </w:r>
    </w:p>
    <w:p w:rsidR="00513789" w:rsidRPr="00513789" w:rsidRDefault="00513789" w:rsidP="00513789">
      <w:pPr>
        <w:pStyle w:val="Style5"/>
        <w:widowControl/>
        <w:spacing w:before="67"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щение коллекций в интерьере. Профессия дизайнер.</w:t>
      </w:r>
    </w:p>
    <w:p w:rsidR="00513789" w:rsidRPr="00513789" w:rsidRDefault="00513789" w:rsidP="0051378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. </w:t>
      </w:r>
      <w:r w:rsidRPr="00513789">
        <w:rPr>
          <w:rStyle w:val="FontStyle26"/>
          <w:rFonts w:ascii="Times New Roman" w:hAnsi="Times New Roman" w:cs="Times New Roman"/>
          <w:i w:val="0"/>
          <w:sz w:val="24"/>
          <w:szCs w:val="24"/>
        </w:rPr>
        <w:t>В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лнение электронной презентации «Освещение жилого дома».</w:t>
      </w:r>
    </w:p>
    <w:p w:rsidR="00513789" w:rsidRPr="00513789" w:rsidRDefault="00513789" w:rsidP="00513789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Гигиена жилища</w:t>
      </w:r>
    </w:p>
    <w:p w:rsidR="00513789" w:rsidRPr="00513789" w:rsidRDefault="00513789" w:rsidP="00513789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Значение в жизни человека с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блюдения и поддержания чистоты и порядка. Виды уборки: еж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невная (сухая), еженедельная (влажная), генеральная. Их ос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513789" w:rsidRPr="00513789" w:rsidRDefault="00513789" w:rsidP="0051378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Г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еральная уборка кабинета технологии.</w:t>
      </w:r>
    </w:p>
    <w:p w:rsidR="00513789" w:rsidRDefault="00513789" w:rsidP="00513789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бор моющих средств для уборки помещения.</w:t>
      </w:r>
    </w:p>
    <w:p w:rsidR="002A3CEE" w:rsidRDefault="002A3CEE" w:rsidP="00513789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A3CEE" w:rsidRDefault="002A3CEE" w:rsidP="00513789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2A3CEE" w:rsidRDefault="002A3CEE" w:rsidP="00513789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513789" w:rsidRPr="00513789" w:rsidRDefault="00513789" w:rsidP="00513789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513789" w:rsidRDefault="00AF372B" w:rsidP="00513789">
      <w:pPr>
        <w:pStyle w:val="Style5"/>
        <w:widowControl/>
        <w:spacing w:line="240" w:lineRule="auto"/>
        <w:ind w:firstLine="51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2A3CEE" w:rsidRDefault="002A3CEE" w:rsidP="00513789">
      <w:pPr>
        <w:pStyle w:val="Style5"/>
        <w:widowControl/>
        <w:spacing w:line="240" w:lineRule="auto"/>
        <w:ind w:firstLine="51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513789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люда из молока и кисломолочных продуктов</w:t>
      </w:r>
    </w:p>
    <w:p w:rsidR="00AF372B" w:rsidRPr="00513789" w:rsidRDefault="00AF372B" w:rsidP="00AF372B">
      <w:pPr>
        <w:pStyle w:val="Style7"/>
        <w:widowControl/>
        <w:spacing w:before="221" w:line="240" w:lineRule="auto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Значение молока и кисломолоч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в питании человека. Натуральное (цельное) мол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. Посуда для приготовления блюд из молока и ки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огия приготовления блюд из кисломолочных продуктов. Пр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фессия мастер производства молочной продукции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олока и молочных продуктов.</w:t>
      </w:r>
    </w:p>
    <w:p w:rsidR="00AF372B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готовление молочного супа, молочной каши или блюда из творога.</w:t>
      </w:r>
    </w:p>
    <w:p w:rsidR="00513789" w:rsidRPr="00513789" w:rsidRDefault="00513789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i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Тема. Изделия из жидкого теста </w:t>
      </w:r>
    </w:p>
    <w:p w:rsidR="00AF372B" w:rsidRPr="00513789" w:rsidRDefault="00AF372B" w:rsidP="00AF372B">
      <w:pPr>
        <w:pStyle w:val="Style5"/>
        <w:widowControl/>
        <w:spacing w:before="101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иды блюд из жидкого теста. Пр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ий из него:</w:t>
      </w:r>
      <w:r w:rsidRPr="00513789">
        <w:rPr>
          <w:rFonts w:ascii="Times New Roman" w:hAnsi="Times New Roman" w:cs="Times New Roman"/>
        </w:rPr>
        <w:t xml:space="preserve">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блинов, блинчиков с начинкой, оладий и блинного пирога. Подача их к столу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 органолептическими и лабор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орными методами.</w:t>
      </w:r>
    </w:p>
    <w:p w:rsidR="00AF372B" w:rsidRPr="00513789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пределение качества мёда.</w:t>
      </w:r>
    </w:p>
    <w:p w:rsidR="00AF372B" w:rsidRDefault="00AF372B" w:rsidP="00AF372B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жидкого теста.</w:t>
      </w:r>
    </w:p>
    <w:p w:rsidR="00513789" w:rsidRPr="00513789" w:rsidRDefault="00513789" w:rsidP="00AF372B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i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Тема. Виды теста и выпечки </w:t>
      </w:r>
    </w:p>
    <w:p w:rsidR="00AF372B" w:rsidRPr="00513789" w:rsidRDefault="00AF372B" w:rsidP="00AF372B">
      <w:pPr>
        <w:pStyle w:val="Style5"/>
        <w:widowControl/>
        <w:spacing w:before="91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рические приборы для приготовления выпечк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Дрожжевое, бисквитное, заварное тесто и тесто для прянич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изделий. Виды изделий из них. Рецептура и технология пр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AF372B" w:rsidRDefault="00AF372B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готовление изделий из пресного слоёного или песочного теста.</w:t>
      </w:r>
    </w:p>
    <w:p w:rsidR="00513789" w:rsidRPr="00513789" w:rsidRDefault="00513789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Сладости, десерты, напитки</w:t>
      </w:r>
    </w:p>
    <w:p w:rsidR="00AF372B" w:rsidRPr="00513789" w:rsidRDefault="00AF372B" w:rsidP="00AF372B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иды сладостей: цукаты, конф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готовление сладких блюд и напитков.</w:t>
      </w:r>
    </w:p>
    <w:p w:rsidR="00AF372B" w:rsidRPr="00513789" w:rsidRDefault="00AF372B" w:rsidP="00AF372B">
      <w:pPr>
        <w:pStyle w:val="Style7"/>
        <w:widowControl/>
        <w:spacing w:before="86" w:line="240" w:lineRule="auto"/>
        <w:ind w:right="1190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Сервировка сладкого стола. Праздничный этикет</w:t>
      </w:r>
    </w:p>
    <w:p w:rsidR="00AF372B" w:rsidRPr="00513789" w:rsidRDefault="00AF372B" w:rsidP="00AF372B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Fonts w:ascii="Times New Roman" w:hAnsi="Times New Roman" w:cs="Times New Roman"/>
        </w:rPr>
        <w:t xml:space="preserve"> 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билетов с помощью ПК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Разработка меню.</w:t>
      </w:r>
    </w:p>
    <w:p w:rsidR="00AF372B" w:rsidRPr="00513789" w:rsidRDefault="00AF372B" w:rsidP="00AF372B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для праздничного сладкого стола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ервировка сладкого стола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AF372B" w:rsidRPr="00D44FFC" w:rsidRDefault="00AF372B" w:rsidP="00AF372B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</w:rPr>
      </w:pPr>
    </w:p>
    <w:p w:rsidR="00AF372B" w:rsidRDefault="00AF372B" w:rsidP="00AF372B">
      <w:pPr>
        <w:pStyle w:val="Style2"/>
        <w:widowControl/>
        <w:spacing w:before="2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827537" w:rsidRPr="00513789" w:rsidRDefault="00827537" w:rsidP="00AF372B">
      <w:pPr>
        <w:pStyle w:val="Style2"/>
        <w:widowControl/>
        <w:spacing w:before="2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2"/>
        <w:widowControl/>
        <w:spacing w:before="29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Зависимость здоровья и самочув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ствия людей от поддержания чистоты в доме. Электрические б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е приборы для уборки и создания микроклимата в помещ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Современный пылесос, его функции. Робот-пылесос. Поня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для уборки и создания микроклимата в помещени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бор современной бытовой техники с учётом потребн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и доходов семь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827537" w:rsidRPr="00513789" w:rsidRDefault="00827537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Свойства текстильных материалов</w:t>
      </w:r>
    </w:p>
    <w:p w:rsidR="00AF372B" w:rsidRPr="00513789" w:rsidRDefault="00AF372B" w:rsidP="00AF372B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Т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л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вида тканей по сырьевому составу. Сравнительная характ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ристика свойств тканей из различных волокон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AF372B" w:rsidRPr="00513789" w:rsidRDefault="00AF372B" w:rsidP="00AF372B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Конструирование швейных изделий</w:t>
      </w:r>
    </w:p>
    <w:p w:rsidR="00AF372B" w:rsidRPr="00513789" w:rsidRDefault="00AF372B" w:rsidP="00AF372B">
      <w:pPr>
        <w:pStyle w:val="Style5"/>
        <w:widowControl/>
        <w:spacing w:before="18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нятие о поясной одежде. Виды поясной одежды. Конструкции юбок. Снятие мерок для изготов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поясной одежды. Построение чертежа прямой юбк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выкроек для образцов ручных и машинных работ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нятие мерок и построение чертежа прямой юбки в нату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ральную величину.</w:t>
      </w:r>
    </w:p>
    <w:p w:rsidR="00AF372B" w:rsidRPr="00513789" w:rsidRDefault="00AF372B" w:rsidP="00AF372B">
      <w:pPr>
        <w:pStyle w:val="Style6"/>
        <w:widowControl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lastRenderedPageBreak/>
        <w:t>Тема. Моделирование швейных изделий</w:t>
      </w:r>
    </w:p>
    <w:p w:rsidR="00AF372B" w:rsidRPr="00513789" w:rsidRDefault="00AF372B" w:rsidP="00AF372B">
      <w:pPr>
        <w:pStyle w:val="Style6"/>
        <w:widowControl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иёмы моделирования поясной одежды. Моделирование юбки с расширением книзу. Моделир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 юбки со складками. Подготовка выкройки к раскрою. 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учение выкройки швейного изделия из пакета готовых выкроек, журнала мод, с </w:t>
      </w:r>
      <w:r w:rsidRPr="00513789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CD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 xml:space="preserve"> и из Интернета.</w:t>
      </w:r>
    </w:p>
    <w:p w:rsidR="00AF372B" w:rsidRPr="00513789" w:rsidRDefault="00AF372B" w:rsidP="00AF372B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Моделирование юбки.</w:t>
      </w:r>
    </w:p>
    <w:p w:rsidR="00AF372B" w:rsidRPr="00513789" w:rsidRDefault="00AF372B" w:rsidP="00AF372B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AF372B" w:rsidRPr="00513789" w:rsidRDefault="00AF372B" w:rsidP="00AF372B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AF372B" w:rsidRPr="00513789" w:rsidRDefault="00AF372B" w:rsidP="00AF372B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Швейная машина</w:t>
      </w:r>
    </w:p>
    <w:p w:rsidR="00AF372B" w:rsidRPr="00513789" w:rsidRDefault="00AF372B" w:rsidP="00AF372B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ывания среза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Уход за швейной машиной: чистка и смазка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потайного подшивания и окантовывания среза с помощью приспособлений к швейной машине.</w:t>
      </w:r>
    </w:p>
    <w:p w:rsidR="00AF372B" w:rsidRPr="00513789" w:rsidRDefault="00AF372B" w:rsidP="00AF372B">
      <w:pPr>
        <w:pStyle w:val="Style7"/>
        <w:widowControl/>
        <w:spacing w:before="82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Технология изготовления швейных изделий</w:t>
      </w:r>
    </w:p>
    <w:p w:rsidR="00AF372B" w:rsidRPr="00513789" w:rsidRDefault="00AF372B" w:rsidP="00AF372B">
      <w:pPr>
        <w:pStyle w:val="Style7"/>
        <w:widowControl/>
        <w:spacing w:before="82" w:line="240" w:lineRule="auto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Т</w:t>
      </w: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оясн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рии качества кроя. Правила безопасной работы ножницами, бу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лавками, утюгом. Дублирование детали пояса клеевой проклад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ой-корсажем.</w:t>
      </w:r>
    </w:p>
    <w:p w:rsidR="00AF372B" w:rsidRPr="00513789" w:rsidRDefault="00AF372B" w:rsidP="00AF372B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икрепление 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огнутого края потайными стежками — подшивание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одшивание потайным швом с помощью лапки для потайного подшивания; стачивание косых беек; окантовывание среза бейкой. Классификация машин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швов: краевой окантовочный с закрытым срезом и с откр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ым срезом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ехнология обработки среднего шва юбки с застёжкой-мол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Pr="00513789">
        <w:rPr>
          <w:rFonts w:ascii="Times New Roman" w:hAnsi="Times New Roman" w:cs="Times New Roman"/>
        </w:rPr>
        <w:t xml:space="preserve">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й одежды. Устр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дефектов после примерк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а нижнего среза изделия. Обработка разреза в шве. Окончат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чистка и влажно-тепловая обработка изделия.</w:t>
      </w:r>
    </w:p>
    <w:p w:rsidR="00AF372B" w:rsidRPr="00513789" w:rsidRDefault="00AF372B" w:rsidP="00AF372B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а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Раскрой проектн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юбки с застёжкой-молнией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бработка складок.</w:t>
      </w:r>
    </w:p>
    <w:p w:rsidR="00AF372B" w:rsidRPr="00513789" w:rsidRDefault="00AF372B" w:rsidP="00AF372B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Обработка юбки после примерки: вытачек и боковых ср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верхнего среза прямым притачным поясом, нижнего среза.</w:t>
      </w:r>
    </w:p>
    <w:p w:rsidR="00AF372B" w:rsidRPr="00513789" w:rsidRDefault="00AF372B" w:rsidP="00AF372B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прорезной петли и пришивание пуговицы.</w:t>
      </w:r>
    </w:p>
    <w:p w:rsidR="00AF372B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Чистка изделия и окончательная влажно-тепловая обр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ботка.</w:t>
      </w:r>
    </w:p>
    <w:p w:rsidR="00B6723A" w:rsidRPr="00513789" w:rsidRDefault="00B6723A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Раздел «Художественные ремёсла»</w:t>
      </w:r>
    </w:p>
    <w:p w:rsidR="00827537" w:rsidRPr="00513789" w:rsidRDefault="00827537" w:rsidP="00AF372B">
      <w:pPr>
        <w:pStyle w:val="Style2"/>
        <w:widowControl/>
        <w:spacing w:before="7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2"/>
        <w:widowControl/>
        <w:spacing w:before="72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Ручная роспись тканей</w:t>
      </w:r>
    </w:p>
    <w:p w:rsidR="00AF372B" w:rsidRPr="00513789" w:rsidRDefault="00AF372B" w:rsidP="00AF372B">
      <w:pPr>
        <w:pStyle w:val="Style2"/>
        <w:widowControl/>
        <w:spacing w:before="72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онятие о ручной росписи тк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ой росписи. Профессия художник росписи по ткани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а росписи ткани в технике холодного батика.</w:t>
      </w:r>
    </w:p>
    <w:p w:rsidR="00AF372B" w:rsidRDefault="00AF372B" w:rsidP="004A259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827537" w:rsidRDefault="00827537" w:rsidP="004A259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827537" w:rsidRPr="00513789" w:rsidRDefault="00827537" w:rsidP="004A2597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3"/>
        <w:widowControl/>
        <w:spacing w:before="5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Вышивание</w:t>
      </w:r>
    </w:p>
    <w:p w:rsidR="00827537" w:rsidRPr="00513789" w:rsidRDefault="00827537" w:rsidP="00AF372B">
      <w:pPr>
        <w:pStyle w:val="Style3"/>
        <w:widowControl/>
        <w:spacing w:before="5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</w:p>
    <w:p w:rsidR="00AF372B" w:rsidRPr="00513789" w:rsidRDefault="00AF372B" w:rsidP="00AF372B">
      <w:pPr>
        <w:pStyle w:val="Style3"/>
        <w:widowControl/>
        <w:spacing w:before="5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. Приёмы подготовки ткани к вышивке. Технология вы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я прямых, петлеобразных, петельных, крестообразных и косых ручных стежков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швом крест горизонтальными и верти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альными рядами, по диагонали. Использование ПК в вышивке крестом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 штриховая гладь. Швы французский узелок и рококо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Материалы и оборудование для вышивки атласными лента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ми. Швы, используемые в вышивке лентами. Стирка и оформле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ой работы. Профессия вышивальщица.</w:t>
      </w:r>
    </w:p>
    <w:p w:rsidR="00AF372B" w:rsidRPr="00513789" w:rsidRDefault="00AF372B" w:rsidP="00AF372B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швов прямыми, петлеобразными, пет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, крестообразными и косыми стежками.</w:t>
      </w:r>
    </w:p>
    <w:p w:rsidR="00AF372B" w:rsidRPr="00513789" w:rsidRDefault="00AF372B" w:rsidP="00AF372B">
      <w:pPr>
        <w:pStyle w:val="Style5"/>
        <w:widowControl/>
        <w:spacing w:line="240" w:lineRule="auto"/>
        <w:ind w:left="52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ки в технике крест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ов вышивки гладью, французским узел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ком и рококо.</w:t>
      </w:r>
    </w:p>
    <w:p w:rsidR="008E2EE0" w:rsidRDefault="00AF372B" w:rsidP="00AF372B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Выполнение образца вышив</w:t>
      </w:r>
    </w:p>
    <w:p w:rsidR="00AF372B" w:rsidRDefault="00AF372B" w:rsidP="00AF372B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ки атласными лентами.</w:t>
      </w:r>
    </w:p>
    <w:p w:rsidR="008E2EE0" w:rsidRPr="00513789" w:rsidRDefault="008E2EE0" w:rsidP="00AF372B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1378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8E2EE0" w:rsidRPr="00513789" w:rsidRDefault="008E2EE0" w:rsidP="00AF372B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513789" w:rsidRDefault="00AF372B" w:rsidP="00AF372B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13789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Исследовательская и созидательная деятельности</w:t>
      </w:r>
    </w:p>
    <w:p w:rsidR="00AF372B" w:rsidRPr="00513789" w:rsidRDefault="00AF372B" w:rsidP="00AF372B">
      <w:pPr>
        <w:pStyle w:val="Style5"/>
        <w:widowControl/>
        <w:spacing w:before="19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7 классе. Составные части годового творческого проекта семиклассников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AF372B" w:rsidRPr="00513789" w:rsidRDefault="00AF372B" w:rsidP="00AF372B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AF372B" w:rsidRPr="00513789" w:rsidRDefault="00AF372B" w:rsidP="00AF372B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AF372B" w:rsidRPr="00513789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AF372B" w:rsidRPr="00513789" w:rsidRDefault="00AF372B" w:rsidP="00AF372B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5445A3" w:rsidRDefault="00AF372B" w:rsidP="005445A3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13789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Варианты творческих проектов: 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t>«Умный дом», «Ком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плект светильников для моей комнаты», «Праздничный сладкий стол», «Сладкоежки», «Праздничный наряд», «Юбка-килт», «По</w:t>
      </w:r>
      <w:r w:rsidRPr="00513789">
        <w:rPr>
          <w:rStyle w:val="FontStyle23"/>
          <w:rFonts w:ascii="Times New Roman" w:hAnsi="Times New Roman" w:cs="Times New Roman"/>
          <w:sz w:val="24"/>
          <w:szCs w:val="24"/>
        </w:rPr>
        <w:softHyphen/>
        <w:t>дарок своими руками», «Атласные ленточки» и др</w:t>
      </w:r>
      <w:r w:rsidR="005445A3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110E17" w:rsidRDefault="00110E17" w:rsidP="005445A3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445A3" w:rsidRDefault="005445A3" w:rsidP="005445A3">
      <w:pPr>
        <w:pStyle w:val="Style5"/>
        <w:widowControl/>
        <w:spacing w:line="240" w:lineRule="auto"/>
        <w:ind w:firstLine="533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4827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 </w:t>
      </w:r>
      <w:r w:rsidRPr="00576C48">
        <w:rPr>
          <w:rStyle w:val="FontStyle27"/>
          <w:rFonts w:ascii="Times New Roman" w:hAnsi="Times New Roman" w:cs="Times New Roman"/>
          <w:sz w:val="24"/>
          <w:szCs w:val="24"/>
        </w:rPr>
        <w:t>8</w:t>
      </w:r>
      <w:r w:rsidR="00255AE7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576C48">
        <w:rPr>
          <w:rStyle w:val="FontStyle27"/>
          <w:rFonts w:ascii="Times New Roman" w:hAnsi="Times New Roman" w:cs="Times New Roman"/>
          <w:sz w:val="24"/>
          <w:szCs w:val="24"/>
        </w:rPr>
        <w:t>КЛАСС</w:t>
      </w:r>
    </w:p>
    <w:p w:rsidR="00AF372B" w:rsidRDefault="00B74827" w:rsidP="00B74827">
      <w:pPr>
        <w:pStyle w:val="Style2"/>
        <w:widowControl/>
        <w:spacing w:before="158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F372B" w:rsidRPr="00576C48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53554E" w:rsidRPr="00576C48" w:rsidRDefault="0053554E" w:rsidP="00AF372B">
      <w:pPr>
        <w:pStyle w:val="Style2"/>
        <w:widowControl/>
        <w:spacing w:before="158"/>
        <w:ind w:left="1526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576C48" w:rsidRDefault="00AF372B" w:rsidP="00AF372B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</w:t>
      </w:r>
      <w:r w:rsidRPr="00576C48">
        <w:rPr>
          <w:rStyle w:val="FontStyle24"/>
          <w:rFonts w:ascii="Times New Roman" w:hAnsi="Times New Roman" w:cs="Times New Roman"/>
          <w:i/>
          <w:u w:val="single"/>
        </w:rPr>
        <w:t xml:space="preserve">. </w:t>
      </w: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Экология жилища</w:t>
      </w:r>
    </w:p>
    <w:p w:rsidR="00AF372B" w:rsidRPr="00576C48" w:rsidRDefault="00AF372B" w:rsidP="00AF372B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6C48">
        <w:rPr>
          <w:rFonts w:ascii="Times New Roman" w:hAnsi="Times New Roman" w:cs="Times New Roman"/>
        </w:rPr>
        <w:t xml:space="preserve"> </w:t>
      </w: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Характеристика основных эле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тема безопасности жилища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зна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комление с приточно-вытяжной естественной вентиляцией в по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мещении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знакомление с системой фильтрации воды (на лаборатор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ом стенде).</w:t>
      </w:r>
    </w:p>
    <w:p w:rsidR="00AF372B" w:rsidRPr="00576C48" w:rsidRDefault="00AF372B" w:rsidP="00AF372B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Изучение конструкции водопроводных смесителей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 xml:space="preserve">Тема . Водоснабжение и канализация в доме </w:t>
      </w:r>
    </w:p>
    <w:p w:rsidR="00AF372B" w:rsidRPr="00576C48" w:rsidRDefault="00AF372B" w:rsidP="00AF372B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Схемы горячего и холодного водо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AF372B" w:rsidRPr="00576C48" w:rsidRDefault="00AF372B" w:rsidP="00AF372B">
      <w:pPr>
        <w:pStyle w:val="Style5"/>
        <w:widowControl/>
        <w:spacing w:before="67"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Работа счётчика расхода воды. Способы определения расхо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да и стоимости расхода воды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Утилизация сточных вод системы водоснабжения и канал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зации. Экологические проблемы, связанные с их утилизацией.</w:t>
      </w:r>
    </w:p>
    <w:p w:rsidR="00AF372B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но-практические и практические работы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знакомление со схемой системы водоснабжения и канализа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ции в школе и дома. Определение расхода и стоимости горячей и холодной воды за месяц.</w:t>
      </w:r>
    </w:p>
    <w:p w:rsidR="0053554E" w:rsidRPr="00576C48" w:rsidRDefault="0053554E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Default="00AF372B" w:rsidP="00AF372B">
      <w:pPr>
        <w:pStyle w:val="Style2"/>
        <w:widowControl/>
        <w:spacing w:before="2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576C48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A24668" w:rsidRPr="00576C48" w:rsidRDefault="00A24668" w:rsidP="00AF372B">
      <w:pPr>
        <w:pStyle w:val="Style2"/>
        <w:widowControl/>
        <w:spacing w:before="29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AF372B" w:rsidRPr="00576C48" w:rsidRDefault="00AF372B" w:rsidP="00AF372B">
      <w:pPr>
        <w:pStyle w:val="Style3"/>
        <w:widowControl/>
        <w:spacing w:before="82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Бытовые электроприборы</w:t>
      </w:r>
    </w:p>
    <w:p w:rsidR="00AF372B" w:rsidRPr="00576C48" w:rsidRDefault="00AF372B" w:rsidP="00AF372B">
      <w:pPr>
        <w:pStyle w:val="Style3"/>
        <w:widowControl/>
        <w:spacing w:before="82"/>
        <w:rPr>
          <w:rStyle w:val="FontStyle23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рименение электрической энер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гии в промышленности, на транспорте и в быту.</w:t>
      </w:r>
    </w:p>
    <w:p w:rsidR="00AF372B" w:rsidRPr="00576C48" w:rsidRDefault="00AF372B" w:rsidP="00AF372B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иборов. Электрическая и индукционная плиты на кухне: принцип действия, правила эксплуатации. Преимущества и не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достатки. Пути экономии электрической энергии в быту. Прав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ла безопасного пользования бытовыми электроприборами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принципе работы, видах и правилах экс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плуатации стиральных машин-автоматов, электрических вытяж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устройств.</w:t>
      </w:r>
    </w:p>
    <w:p w:rsidR="00AF372B" w:rsidRPr="00576C48" w:rsidRDefault="00AF372B" w:rsidP="00AF372B">
      <w:pPr>
        <w:pStyle w:val="Style6"/>
        <w:widowControl/>
        <w:rPr>
          <w:rStyle w:val="FontStyle23"/>
          <w:rFonts w:ascii="Times New Roman" w:eastAsia="Calibri" w:hAnsi="Times New Roman" w:cs="Times New Roman"/>
          <w:sz w:val="24"/>
          <w:szCs w:val="24"/>
          <w:lang w:eastAsia="en-US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 xml:space="preserve">Электронные приборы: телевизоры, </w:t>
      </w:r>
      <w:r w:rsidRPr="00576C48">
        <w:rPr>
          <w:rStyle w:val="FontStyle23"/>
          <w:rFonts w:ascii="Times New Roman" w:hAnsi="Times New Roman" w:cs="Times New Roman"/>
          <w:sz w:val="24"/>
          <w:szCs w:val="24"/>
          <w:lang w:val="en-US"/>
        </w:rPr>
        <w:t>DVD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-плееры, музыкаль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центры, компьютеры, часы и др. Сокращение их срока служ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бы и поломка при скачках напряжения. Способы защиты прибо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от скачков напряжения.</w:t>
      </w:r>
    </w:p>
    <w:p w:rsidR="00A070A6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зучение устройства и принципа действия стиральной маш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ы-автомата, </w:t>
      </w:r>
    </w:p>
    <w:p w:rsidR="00A070A6" w:rsidRDefault="00A070A6" w:rsidP="00A070A6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070A6" w:rsidRDefault="00A070A6" w:rsidP="00A070A6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F372B" w:rsidRPr="00576C48" w:rsidRDefault="00AF372B" w:rsidP="00A070A6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электрического фена для сушки волос. Изучение спо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собов защиты электронных приборов от скачков напряжения.</w:t>
      </w:r>
    </w:p>
    <w:p w:rsidR="00AF372B" w:rsidRPr="00576C48" w:rsidRDefault="00AF372B" w:rsidP="00AF372B">
      <w:pPr>
        <w:pStyle w:val="Style7"/>
        <w:widowControl/>
        <w:spacing w:before="19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Электромонтажные и сборочные технологии</w:t>
      </w:r>
    </w:p>
    <w:p w:rsidR="00AF372B" w:rsidRPr="00576C48" w:rsidRDefault="00AF372B" w:rsidP="00AF372B">
      <w:pPr>
        <w:pStyle w:val="Style5"/>
        <w:widowControl/>
        <w:spacing w:before="139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Общее понятие об электрическом токе, о силе тока, напряжении и сопротивлении. Виды источн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тока и приёмников электрической энергии. Условные граф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 изображения на электрических схемах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онятие об электрической цепи и о её принципиальной схе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овочных изделий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равила безопасной работы с электроустановками и при вы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и электромонтажных работ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Чте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ие простой электрической схемы. Сборка электрической цепи из деталей конструктора с гальваническим источником тока. 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Электромонтажные работы: ознакомление с видами элек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тромонтажных инструментов и приёмами их использования; вы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полнение </w:t>
      </w:r>
      <w:r w:rsidR="0053554E">
        <w:rPr>
          <w:rStyle w:val="FontStyle23"/>
          <w:rFonts w:ascii="Times New Roman" w:hAnsi="Times New Roman" w:cs="Times New Roman"/>
          <w:sz w:val="24"/>
          <w:szCs w:val="24"/>
        </w:rPr>
        <w:t>упражнений по механическому окон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цеванию, соед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ю и ответвлению проводов.</w:t>
      </w:r>
    </w:p>
    <w:p w:rsidR="00AF372B" w:rsidRPr="00576C48" w:rsidRDefault="00AF372B" w:rsidP="00AF372B">
      <w:pPr>
        <w:pStyle w:val="Style7"/>
        <w:widowControl/>
        <w:spacing w:before="19" w:line="240" w:lineRule="auto"/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</w:pPr>
      <w:r w:rsidRPr="00576C48">
        <w:rPr>
          <w:rStyle w:val="FontStyle25"/>
          <w:rFonts w:ascii="Times New Roman" w:hAnsi="Times New Roman" w:cs="Times New Roman"/>
          <w:i/>
          <w:sz w:val="24"/>
          <w:szCs w:val="24"/>
          <w:u w:val="single"/>
        </w:rPr>
        <w:t>Тема. Электротехнические устройства с элементами автоматики</w:t>
      </w:r>
    </w:p>
    <w:p w:rsidR="00AF372B" w:rsidRPr="00576C48" w:rsidRDefault="00AF372B" w:rsidP="00AF372B">
      <w:pPr>
        <w:pStyle w:val="Style5"/>
        <w:widowControl/>
        <w:spacing w:before="149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ринципы работы и способы под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ков электрической энергии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Работа счётчика электрической энергии. Способы определе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Устройство и принцип работы бытового электрического утюга с элементами автоматики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тажных работ.</w:t>
      </w:r>
    </w:p>
    <w:p w:rsidR="00AF372B" w:rsidRPr="00576C48" w:rsidRDefault="00AF372B" w:rsidP="00AF372B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AF372B" w:rsidRDefault="00AF372B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t>Изучение схем квартирной электропроводки. Определение рас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хода и стоимости электроэнергии за месяц. Изучение устройства и принципа работы бытового электрического утюга с элемента</w:t>
      </w:r>
      <w:r w:rsidRPr="00576C48">
        <w:rPr>
          <w:rStyle w:val="FontStyle23"/>
          <w:rFonts w:ascii="Times New Roman" w:hAnsi="Times New Roman" w:cs="Times New Roman"/>
          <w:sz w:val="24"/>
          <w:szCs w:val="24"/>
        </w:rPr>
        <w:softHyphen/>
        <w:t>ми автоматики.</w:t>
      </w:r>
    </w:p>
    <w:p w:rsidR="007B37AA" w:rsidRDefault="007B37AA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B37AA" w:rsidRDefault="007B37AA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B37AA" w:rsidRDefault="007B37AA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B37AA" w:rsidRDefault="007B37AA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B37AA" w:rsidRDefault="007B37AA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B7326" w:rsidRDefault="00EB7326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EB7326" w:rsidRDefault="00EB7326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A070A6" w:rsidRDefault="00A070A6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6F0A" w:rsidRPr="00576C48" w:rsidRDefault="00836F0A" w:rsidP="00AF372B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B37AA" w:rsidRDefault="007B37AA" w:rsidP="007B37AA">
      <w:pPr>
        <w:pStyle w:val="Style6"/>
        <w:widowControl/>
        <w:spacing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«Семейная экономика</w:t>
      </w:r>
      <w:r w:rsidR="00D0617D">
        <w:rPr>
          <w:rFonts w:ascii="Times New Roman" w:hAnsi="Times New Roman" w:cs="Times New Roman"/>
          <w:b/>
        </w:rPr>
        <w:t>»</w:t>
      </w:r>
    </w:p>
    <w:p w:rsidR="00836F0A" w:rsidRDefault="00836F0A" w:rsidP="00AF372B">
      <w:pPr>
        <w:pStyle w:val="Style6"/>
        <w:widowControl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A24668" w:rsidRPr="00576C48" w:rsidRDefault="00A24668" w:rsidP="00AF372B">
      <w:pPr>
        <w:pStyle w:val="Style6"/>
        <w:widowControl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AF372B" w:rsidRPr="00576C48" w:rsidRDefault="00AF372B" w:rsidP="00AF372B">
      <w:pPr>
        <w:pStyle w:val="Style6"/>
        <w:widowControl/>
        <w:spacing w:line="240" w:lineRule="exact"/>
        <w:rPr>
          <w:rFonts w:ascii="Times New Roman" w:hAnsi="Times New Roman" w:cs="Times New Roman"/>
          <w:b/>
          <w:i/>
          <w:u w:val="single"/>
        </w:rPr>
      </w:pPr>
      <w:r w:rsidRPr="00576C48">
        <w:rPr>
          <w:rFonts w:ascii="Times New Roman" w:hAnsi="Times New Roman" w:cs="Times New Roman"/>
          <w:b/>
          <w:i/>
          <w:u w:val="single"/>
        </w:rPr>
        <w:t>Тема. Бюджет семьи</w:t>
      </w:r>
    </w:p>
    <w:p w:rsidR="00AF372B" w:rsidRPr="00576C48" w:rsidRDefault="00AF372B" w:rsidP="00AF372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76C48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Pr="00576C48">
        <w:rPr>
          <w:rFonts w:ascii="Times New Roman" w:hAnsi="Times New Roman" w:cs="Times New Roman"/>
          <w:sz w:val="24"/>
          <w:szCs w:val="24"/>
        </w:rPr>
        <w:t xml:space="preserve"> Рациональное планирование расходов на основе актуальных потребностей семьи. Бюджет семьи. Расходы на питание. Предпринимательство. Маркетинг. Торговые символы, Накопления, сбережения, кредиты. Анализ потребительских качеств товаров и услуг. Права потребителя и их защита.</w:t>
      </w:r>
    </w:p>
    <w:p w:rsidR="00AF372B" w:rsidRPr="005445A3" w:rsidRDefault="00AF372B" w:rsidP="00AF372B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576C48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работы </w:t>
      </w:r>
      <w:r w:rsidRPr="00576C48">
        <w:rPr>
          <w:rFonts w:ascii="Times New Roman" w:hAnsi="Times New Roman" w:cs="Times New Roman"/>
          <w:iCs/>
          <w:sz w:val="24"/>
          <w:szCs w:val="24"/>
        </w:rPr>
        <w:t>Составление семейного бюджета. Оптимизация доходов  и расходов. Составление меню. Расчет дохода по вкладам, ценным бумагам. Реклама товара. Определение по штрих-коду подлинности товара. Анализ покупок. Предпринимательство в семье.</w:t>
      </w:r>
    </w:p>
    <w:p w:rsidR="00AF372B" w:rsidRDefault="00AF372B" w:rsidP="00AF372B">
      <w:pPr>
        <w:pStyle w:val="Style6"/>
        <w:widowControl/>
        <w:spacing w:line="240" w:lineRule="exact"/>
        <w:jc w:val="center"/>
        <w:rPr>
          <w:rFonts w:ascii="Times New Roman" w:hAnsi="Times New Roman" w:cs="Times New Roman"/>
          <w:b/>
          <w:bCs/>
        </w:rPr>
      </w:pPr>
      <w:r w:rsidRPr="00576C48">
        <w:rPr>
          <w:rFonts w:ascii="Times New Roman" w:hAnsi="Times New Roman" w:cs="Times New Roman"/>
          <w:b/>
          <w:bCs/>
        </w:rPr>
        <w:t>Раздел «Современное производство и профессиональное образование»</w:t>
      </w:r>
    </w:p>
    <w:p w:rsidR="00A24668" w:rsidRPr="00576C48" w:rsidRDefault="00A24668" w:rsidP="00AF372B">
      <w:pPr>
        <w:pStyle w:val="Style6"/>
        <w:widowControl/>
        <w:spacing w:line="240" w:lineRule="exact"/>
        <w:jc w:val="center"/>
        <w:rPr>
          <w:rFonts w:ascii="Times New Roman" w:hAnsi="Times New Roman" w:cs="Times New Roman"/>
          <w:b/>
          <w:bCs/>
        </w:rPr>
      </w:pPr>
    </w:p>
    <w:p w:rsidR="00AF372B" w:rsidRPr="00576C48" w:rsidRDefault="00AF372B" w:rsidP="00AF372B">
      <w:pPr>
        <w:pStyle w:val="Style6"/>
        <w:widowControl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AF372B" w:rsidRPr="00576C48" w:rsidRDefault="00AF372B" w:rsidP="00AF37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76C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. </w:t>
      </w:r>
      <w:r w:rsidRPr="00576C4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Сферы производства и разделение труда 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597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 </w:t>
      </w:r>
      <w:r w:rsidRPr="004A2597">
        <w:rPr>
          <w:rFonts w:ascii="Times New Roman" w:hAnsi="Times New Roman" w:cs="Times New Roman"/>
          <w:sz w:val="24"/>
          <w:szCs w:val="24"/>
        </w:rPr>
        <w:t>Сферы и отрасли современного производства. Основные структурные подразделения производственного предприятия. Разделение труда. Влияние техники и технологий на виды и содержание труда. Понятие о профессии, специальности и квалификации работника. Оплата труда. Факторы, влияющие на уровень оплаты труда.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597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  <w:r w:rsidR="005F1A7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A2597">
        <w:rPr>
          <w:rFonts w:ascii="Times New Roman" w:hAnsi="Times New Roman" w:cs="Times New Roman"/>
          <w:sz w:val="24"/>
          <w:szCs w:val="24"/>
        </w:rPr>
        <w:t>Анализ структуры предприятия. Анализ профессионального деления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sz w:val="24"/>
          <w:szCs w:val="24"/>
        </w:rPr>
        <w:t>работников предприятия. Расчет заработной платы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color w:val="191919"/>
          <w:sz w:val="24"/>
          <w:szCs w:val="24"/>
          <w:u w:val="single"/>
        </w:rPr>
      </w:pPr>
      <w:r w:rsidRPr="004A2597">
        <w:rPr>
          <w:rFonts w:ascii="Times New Roman" w:hAnsi="Times New Roman" w:cs="Times New Roman"/>
          <w:b/>
          <w:i/>
          <w:color w:val="191919"/>
          <w:sz w:val="24"/>
          <w:szCs w:val="24"/>
          <w:u w:val="single"/>
        </w:rPr>
        <w:t>Тема. Профессиональное образование и профессиональная карьера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i/>
          <w:iCs/>
          <w:sz w:val="24"/>
          <w:szCs w:val="24"/>
        </w:rPr>
        <w:t xml:space="preserve">Теоретические сведения </w:t>
      </w:r>
      <w:r w:rsidRPr="004A2597">
        <w:rPr>
          <w:rFonts w:ascii="Times New Roman" w:hAnsi="Times New Roman" w:cs="Times New Roman"/>
          <w:sz w:val="24"/>
          <w:szCs w:val="24"/>
        </w:rPr>
        <w:t>Роль профессии в жизни человека. Виды массовых профес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597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836F0A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sz w:val="24"/>
          <w:szCs w:val="24"/>
        </w:rPr>
        <w:t>Анализ предложений работодателей на региональном рынке труда. Диагностика склонностей и качеств личности.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72B" w:rsidRDefault="00AF372B" w:rsidP="004A2597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191919"/>
          <w:spacing w:val="-2"/>
          <w:sz w:val="24"/>
          <w:szCs w:val="24"/>
        </w:rPr>
      </w:pPr>
      <w:r w:rsidRPr="004A2597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аздел «Технологии творческой</w:t>
      </w:r>
      <w:r w:rsidRPr="004A2597">
        <w:rPr>
          <w:rFonts w:ascii="Times New Roman" w:hAnsi="Times New Roman" w:cs="Times New Roman"/>
          <w:sz w:val="24"/>
          <w:szCs w:val="24"/>
        </w:rPr>
        <w:t xml:space="preserve"> </w:t>
      </w:r>
      <w:r w:rsidRPr="004A2597">
        <w:rPr>
          <w:rFonts w:ascii="Times New Roman" w:hAnsi="Times New Roman" w:cs="Times New Roman"/>
          <w:b/>
          <w:bCs/>
          <w:color w:val="191919"/>
          <w:spacing w:val="-2"/>
          <w:sz w:val="24"/>
          <w:szCs w:val="24"/>
        </w:rPr>
        <w:t>и опытнической деятельности»</w:t>
      </w:r>
    </w:p>
    <w:p w:rsidR="00A24668" w:rsidRPr="004A2597" w:rsidRDefault="00A24668" w:rsidP="004A259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color w:val="191919"/>
          <w:sz w:val="24"/>
          <w:szCs w:val="24"/>
          <w:u w:val="single"/>
        </w:rPr>
      </w:pPr>
      <w:r w:rsidRPr="004A25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. </w:t>
      </w:r>
      <w:r w:rsidRPr="004A2597">
        <w:rPr>
          <w:rFonts w:ascii="Times New Roman" w:hAnsi="Times New Roman" w:cs="Times New Roman"/>
          <w:b/>
          <w:i/>
          <w:color w:val="191919"/>
          <w:sz w:val="24"/>
          <w:szCs w:val="24"/>
          <w:u w:val="single"/>
        </w:rPr>
        <w:t>Исследовательская и созидательная деятельность</w:t>
      </w:r>
    </w:p>
    <w:p w:rsidR="004A2597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A2597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4A2597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8 классе. Составные части годового творческого проекта восьмиклассников.</w:t>
      </w:r>
    </w:p>
    <w:p w:rsidR="00AF372B" w:rsidRPr="004A2597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</w:p>
    <w:p w:rsidR="00AF372B" w:rsidRDefault="00AF372B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597">
        <w:rPr>
          <w:rFonts w:ascii="Times New Roman" w:hAnsi="Times New Roman" w:cs="Times New Roman"/>
          <w:sz w:val="24"/>
          <w:szCs w:val="24"/>
        </w:rPr>
        <w:t>Темы творческих проектов по согласованию с обучающимися.</w:t>
      </w:r>
    </w:p>
    <w:p w:rsidR="007B37AA" w:rsidRDefault="007B37AA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597" w:rsidRDefault="004A2597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FD0" w:rsidRDefault="00665FD0" w:rsidP="004A259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088" w:rsidRDefault="00C72088" w:rsidP="00C7208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E2D17">
        <w:rPr>
          <w:rFonts w:ascii="Times New Roman" w:hAnsi="Times New Roman" w:cs="Times New Roman"/>
          <w:b/>
          <w:bCs/>
        </w:rPr>
        <w:t xml:space="preserve">РЕЗУЛЬТАТЫ ОБУЧЕНИЯ ПО ПРЕДМЕТУ «ТЕХНОЛОГИЯ» </w:t>
      </w:r>
    </w:p>
    <w:p w:rsidR="00A24668" w:rsidRPr="006E2D17" w:rsidRDefault="00A24668" w:rsidP="00C72088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C72088" w:rsidRPr="006E2D17" w:rsidRDefault="00C72088" w:rsidP="00C72088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Изучение технологии обеспечивает достижение личностных, метапредметных и предметных результатов.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49"/>
        <w:gridCol w:w="8060"/>
      </w:tblGrid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E2D1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Формирование познавательных интересов и активности при изучении направления «Технологии ведения дома»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Развитие трудолюбия и ответственности за качество своей деятельности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Овладение установками, нормами и правилами организации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4. Осознание необходимости общественно полезного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5. Формирование бережного отношения к природным и хозяйственным ресурсам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E2D1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етапредметные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Умение применять в практической деятельности знаний, полученных при изучении основных наук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Формирование знаний алгоритмизации планирования процессов познавательно-трудовой деятельности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4. Использование дополнительной информации при проектировании и создании объектов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5. Соблюдение норм и правил культуры труда в соответствии с технологической культурой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6. 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E2D17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в сфере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а) познавательной деятельности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Рациональное использование учебной и дополнительной информации для проектирования и создания объектов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Распознавание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Владение способами НОТ, формами деятельности, соответствующими культуре труда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б) мотивационн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Оценивание своей способности и готовности к труду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Осознание ответственности за качество результатов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3. Наличие экологической культуры при обосновании выбора объектов </w:t>
            </w:r>
            <w:r w:rsidRPr="006E2D17">
              <w:rPr>
                <w:rFonts w:ascii="Times New Roman" w:hAnsi="Times New Roman" w:cs="Times New Roman"/>
              </w:rPr>
              <w:lastRenderedPageBreak/>
              <w:t>труда и выполнении работ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4. Стремление к экономичности и бережливости в расходовании времени, материалов при выполнении кулинарных и раскройных работ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lastRenderedPageBreak/>
              <w:t xml:space="preserve">в) трудовой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Планирование технологического процесс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Подбор материалов, инструментов и оборудования с учетом характера объекта труда и технологической последовательности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Соблюдение норм и правил безопасности, правил санитарии и гигиены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4.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 xml:space="preserve">г) физиолого-психологической 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Развитие моторики и координации рук при работе с ручными инструментами и при выполнении операций с помощью машин и механизмов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Достижение необходимой точности движений при выполнении различных технологических операций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Соблюдение требуемой величины усилий, прикладываемых к инструментам, с учетом технологических требований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4. Сочетание образного и логического мышления в процессе проектной деятельности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д) эстетическ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Знание основ дизайнерского проектирования изделия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Эстетическое и рациональное оснащение рабочего места с учетом требований эргономики и НОТ</w:t>
            </w:r>
          </w:p>
        </w:tc>
      </w:tr>
      <w:tr w:rsidR="00C72088" w:rsidRPr="006E2D17"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е) коммуникативной</w:t>
            </w:r>
          </w:p>
        </w:tc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088" w:rsidRPr="006E2D17" w:rsidRDefault="00C72088">
            <w:pPr>
              <w:pStyle w:val="ParagraphStyle"/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1. Формирование навыков работы в группе для выполнения проекта.</w:t>
            </w:r>
          </w:p>
          <w:p w:rsidR="00C72088" w:rsidRPr="006E2D17" w:rsidRDefault="00C72088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2. Умение провести презентацию и защиту проекта, изделия, продукта труда.</w:t>
            </w:r>
          </w:p>
          <w:p w:rsidR="00C72088" w:rsidRPr="006E2D17" w:rsidRDefault="00C720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E2D17">
              <w:rPr>
                <w:rFonts w:ascii="Times New Roman" w:hAnsi="Times New Roman" w:cs="Times New Roman"/>
              </w:rPr>
              <w:t>3. Умение разработать варианты рекламных образцов</w:t>
            </w:r>
          </w:p>
        </w:tc>
      </w:tr>
    </w:tbl>
    <w:p w:rsidR="00A25A26" w:rsidRDefault="0022060C" w:rsidP="00A25A26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</w:p>
    <w:p w:rsidR="00A34E7E" w:rsidRPr="00366252" w:rsidRDefault="00A34E7E" w:rsidP="00A25A26">
      <w:pPr>
        <w:pStyle w:val="ParagraphStyle"/>
        <w:spacing w:after="150" w:line="264" w:lineRule="auto"/>
        <w:ind w:firstLine="360"/>
        <w:jc w:val="both"/>
        <w:rPr>
          <w:rFonts w:ascii="Times New Roman" w:hAnsi="Times New Roman" w:cs="Times New Roman"/>
        </w:rPr>
      </w:pPr>
    </w:p>
    <w:p w:rsidR="003919E7" w:rsidRDefault="003919E7" w:rsidP="00A25A26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Таблица</w:t>
      </w:r>
    </w:p>
    <w:p w:rsidR="00A0046C" w:rsidRPr="007B37AA" w:rsidRDefault="007B37AA" w:rsidP="00A25A26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6646">
        <w:rPr>
          <w:rFonts w:ascii="Times New Roman" w:hAnsi="Times New Roman" w:cs="Times New Roman"/>
          <w:b/>
          <w:sz w:val="32"/>
          <w:szCs w:val="32"/>
        </w:rPr>
        <w:t xml:space="preserve"> Т</w:t>
      </w:r>
      <w:r w:rsidR="00A25A26" w:rsidRPr="007B37AA">
        <w:rPr>
          <w:rFonts w:ascii="Times New Roman" w:hAnsi="Times New Roman" w:cs="Times New Roman"/>
          <w:b/>
          <w:sz w:val="32"/>
          <w:szCs w:val="32"/>
        </w:rPr>
        <w:t>ематического</w:t>
      </w:r>
      <w:r w:rsidRPr="007B37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5A26" w:rsidRPr="007B37AA">
        <w:rPr>
          <w:rFonts w:ascii="Times New Roman" w:hAnsi="Times New Roman" w:cs="Times New Roman"/>
          <w:b/>
          <w:sz w:val="32"/>
          <w:szCs w:val="32"/>
        </w:rPr>
        <w:t xml:space="preserve"> распределения  количества часов</w:t>
      </w:r>
    </w:p>
    <w:p w:rsidR="00A25A26" w:rsidRPr="00843F16" w:rsidRDefault="00A25A26" w:rsidP="00A25A2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275"/>
        <w:gridCol w:w="709"/>
        <w:gridCol w:w="709"/>
        <w:gridCol w:w="709"/>
        <w:gridCol w:w="850"/>
      </w:tblGrid>
      <w:tr w:rsidR="00A25A26" w:rsidRPr="006E2D17" w:rsidTr="00A25A26">
        <w:trPr>
          <w:trHeight w:val="326"/>
        </w:trPr>
        <w:tc>
          <w:tcPr>
            <w:tcW w:w="4820" w:type="dxa"/>
            <w:vMerge w:val="restart"/>
            <w:vAlign w:val="center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A25A26" w:rsidRPr="006E2D17" w:rsidRDefault="00A25A26" w:rsidP="00A25A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25A26" w:rsidRPr="006E2D17" w:rsidTr="00A25A26">
        <w:trPr>
          <w:trHeight w:val="645"/>
        </w:trPr>
        <w:tc>
          <w:tcPr>
            <w:tcW w:w="4820" w:type="dxa"/>
            <w:vMerge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25A26" w:rsidRPr="006E2D17" w:rsidRDefault="00A25A26" w:rsidP="00A25A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ская программа</w:t>
            </w:r>
          </w:p>
        </w:tc>
        <w:tc>
          <w:tcPr>
            <w:tcW w:w="1275" w:type="dxa"/>
            <w:vMerge w:val="restart"/>
            <w:vAlign w:val="center"/>
          </w:tcPr>
          <w:p w:rsidR="00A25A26" w:rsidRPr="006E2D17" w:rsidRDefault="00A25A26" w:rsidP="00A25A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ая программа</w:t>
            </w:r>
          </w:p>
        </w:tc>
        <w:tc>
          <w:tcPr>
            <w:tcW w:w="2977" w:type="dxa"/>
            <w:gridSpan w:val="4"/>
            <w:vMerge w:val="restart"/>
          </w:tcPr>
          <w:p w:rsidR="00A25A26" w:rsidRPr="006E2D17" w:rsidRDefault="00A25A26" w:rsidP="00A25A2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ая программа по классам</w:t>
            </w:r>
          </w:p>
        </w:tc>
      </w:tr>
      <w:tr w:rsidR="00A25A26" w:rsidRPr="006E2D17" w:rsidTr="00A25A26">
        <w:trPr>
          <w:trHeight w:val="317"/>
        </w:trPr>
        <w:tc>
          <w:tcPr>
            <w:tcW w:w="4820" w:type="dxa"/>
            <w:vMerge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26" w:rsidRPr="006E2D17" w:rsidTr="00A25A26">
        <w:trPr>
          <w:trHeight w:val="70"/>
        </w:trPr>
        <w:tc>
          <w:tcPr>
            <w:tcW w:w="4820" w:type="dxa"/>
            <w:vMerge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домашнего хозяйства  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9  </w:t>
            </w: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40F36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Интерьер кухни, ст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ворческий проект «Кухня моей мечты».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терьер жилого дома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. Комнатные растения в интерьере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4.Освещение жилого помещения.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E2D1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игиена жилища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.Э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</w:t>
            </w:r>
            <w:r w:rsidRPr="006E2D1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огия жилища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7.Водоснабжение и канализация в доме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2A690F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A26" w:rsidRPr="006E2D17" w:rsidTr="00A25A26">
        <w:trPr>
          <w:trHeight w:val="453"/>
        </w:trPr>
        <w:tc>
          <w:tcPr>
            <w:tcW w:w="482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9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25A26" w:rsidRPr="006E2D17" w:rsidTr="00A25A26">
        <w:trPr>
          <w:trHeight w:val="92"/>
        </w:trPr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Бытовые электро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ворческий проект «Умный дом».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A26" w:rsidRPr="006E2D17" w:rsidTr="00A25A26">
        <w:trPr>
          <w:trHeight w:val="92"/>
        </w:trPr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лектромонтажные и сборочные работы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A26" w:rsidRPr="006E2D17" w:rsidTr="00A25A26">
        <w:trPr>
          <w:trHeight w:val="92"/>
        </w:trPr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лектротехнические устройства с  элементами автоматики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A26" w:rsidRPr="006E2D17" w:rsidTr="00A25A26">
        <w:trPr>
          <w:trHeight w:val="349"/>
        </w:trPr>
        <w:tc>
          <w:tcPr>
            <w:tcW w:w="4820" w:type="dxa"/>
          </w:tcPr>
          <w:p w:rsidR="00A25A26" w:rsidRPr="006E2D17" w:rsidRDefault="00A25A26" w:rsidP="00A25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улинария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2</w:t>
            </w: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5A26" w:rsidRPr="006E2D17" w:rsidTr="00A25A26">
        <w:trPr>
          <w:trHeight w:val="227"/>
        </w:trPr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Санитария и гигиена  на кухне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rPr>
          <w:trHeight w:val="227"/>
        </w:trPr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Физиология питания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rPr>
          <w:trHeight w:val="227"/>
        </w:trPr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.Бутерброды, горячие напитки.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rPr>
          <w:trHeight w:val="227"/>
        </w:trPr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.Блюда из круп, бобовых и макаронных изде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softHyphen/>
              <w:t>лий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.Блюда из овощей и фруктов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6.Блюда из яиц.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346A84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ервировка стола</w:t>
            </w:r>
            <w:r w:rsidR="00A25A26"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 к завтраку. Приготовление  завтрака.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. Блюда из рыбы и морепродуктов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9.Блюда из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тицы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.Заправочные супы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. Сервировка стола</w:t>
            </w: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. Блюда из молока и кисломолочных продук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. Изделия из  жидкого теста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 Виды  теста и выпечки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.Сладости,  напитки и десерты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46A84">
              <w:rPr>
                <w:rFonts w:ascii="Times New Roman" w:hAnsi="Times New Roman" w:cs="Times New Roman"/>
                <w:sz w:val="24"/>
                <w:szCs w:val="24"/>
              </w:rPr>
              <w:t>.Сервировка сладкого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 стола. Праздничный этикет.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6</w:t>
            </w: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86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Свойства текстильных материалов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Конструирование швейных изделий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3.Моделирование швейных изделий 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.Элементы машиноведения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.Технология швейных изделий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ремесла  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4</w:t>
            </w: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 Декоративно – прикладное искусство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овы композиции и законы восприятия цвета при создании предметов ДПИ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  Лоскутное шитье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  <w:vAlign w:val="center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4. Вязание крючком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26" w:rsidRPr="006E2D17" w:rsidTr="00A25A26">
        <w:tc>
          <w:tcPr>
            <w:tcW w:w="4820" w:type="dxa"/>
            <w:vAlign w:val="center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5. Вязание на спицах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6.Роспись ткани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7.Вышика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экономика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ременное производство и профессиональное самоопределение 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Сферы и отрасли производства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.Понятие о специальности и квалификации работника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3.Профессиональное образование и профессиональная карьера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 творче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й и проектной</w:t>
            </w: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4   </w:t>
            </w: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1.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ая и проектная</w:t>
            </w: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18" w:type="dxa"/>
          </w:tcPr>
          <w:p w:rsidR="00A25A26" w:rsidRPr="005A6776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4</w:t>
            </w:r>
          </w:p>
        </w:tc>
        <w:tc>
          <w:tcPr>
            <w:tcW w:w="1275" w:type="dxa"/>
          </w:tcPr>
          <w:p w:rsidR="00A25A26" w:rsidRPr="005A6776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4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26" w:rsidRPr="006E2D17" w:rsidTr="00A25A26">
        <w:tc>
          <w:tcPr>
            <w:tcW w:w="482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D1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1275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25A26" w:rsidRPr="006E2D17" w:rsidRDefault="00A25A26" w:rsidP="00A25A26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94979" w:rsidRDefault="00694979" w:rsidP="0022060C">
      <w:pPr>
        <w:pStyle w:val="ParagraphStyle"/>
        <w:spacing w:before="240" w:after="120" w:line="264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694979" w:rsidRDefault="00694979" w:rsidP="0022060C">
      <w:pPr>
        <w:pStyle w:val="ParagraphStyle"/>
        <w:spacing w:before="240" w:after="120" w:line="264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9B6028" w:rsidRDefault="00C72088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E2D17">
        <w:rPr>
          <w:rFonts w:ascii="Times New Roman" w:hAnsi="Times New Roman" w:cs="Times New Roman"/>
        </w:rPr>
        <w:t>.</w:t>
      </w: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2F36C7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7C5A6C" w:rsidRDefault="007C5A6C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2865AD" w:rsidRDefault="002865AD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p w:rsidR="002865AD" w:rsidRPr="007D24C6" w:rsidRDefault="002865AD" w:rsidP="002865AD"/>
    <w:p w:rsidR="002865AD" w:rsidRPr="004A2597" w:rsidRDefault="002865AD" w:rsidP="004A259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</w:p>
    <w:sectPr w:rsidR="002865AD" w:rsidRPr="004A2597" w:rsidSect="00CF3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92F" w:rsidRDefault="0055492F" w:rsidP="009B6028">
      <w:pPr>
        <w:spacing w:after="0" w:line="240" w:lineRule="auto"/>
      </w:pPr>
      <w:r>
        <w:separator/>
      </w:r>
    </w:p>
  </w:endnote>
  <w:endnote w:type="continuationSeparator" w:id="0">
    <w:p w:rsidR="0055492F" w:rsidRDefault="0055492F" w:rsidP="009B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26" w:rsidRDefault="00A25A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051220"/>
      <w:docPartObj>
        <w:docPartGallery w:val="Page Numbers (Bottom of Page)"/>
        <w:docPartUnique/>
      </w:docPartObj>
    </w:sdtPr>
    <w:sdtEndPr/>
    <w:sdtContent>
      <w:p w:rsidR="00A25A26" w:rsidRDefault="00A25A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2A2">
          <w:rPr>
            <w:noProof/>
          </w:rPr>
          <w:t>29</w:t>
        </w:r>
        <w:r>
          <w:fldChar w:fldCharType="end"/>
        </w:r>
      </w:p>
    </w:sdtContent>
  </w:sdt>
  <w:p w:rsidR="00A25A26" w:rsidRDefault="00A25A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26" w:rsidRDefault="00A25A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92F" w:rsidRDefault="0055492F" w:rsidP="009B6028">
      <w:pPr>
        <w:spacing w:after="0" w:line="240" w:lineRule="auto"/>
      </w:pPr>
      <w:r>
        <w:separator/>
      </w:r>
    </w:p>
  </w:footnote>
  <w:footnote w:type="continuationSeparator" w:id="0">
    <w:p w:rsidR="0055492F" w:rsidRDefault="0055492F" w:rsidP="009B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26" w:rsidRDefault="00A25A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26" w:rsidRDefault="00A25A2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26" w:rsidRDefault="00A25A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A6ABB"/>
    <w:multiLevelType w:val="hybridMultilevel"/>
    <w:tmpl w:val="B7B4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B01CD"/>
    <w:multiLevelType w:val="hybridMultilevel"/>
    <w:tmpl w:val="AE2A105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95E8A"/>
    <w:multiLevelType w:val="hybridMultilevel"/>
    <w:tmpl w:val="2C484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088"/>
    <w:rsid w:val="00014110"/>
    <w:rsid w:val="000159C6"/>
    <w:rsid w:val="000432D8"/>
    <w:rsid w:val="000440E1"/>
    <w:rsid w:val="00074147"/>
    <w:rsid w:val="0007796D"/>
    <w:rsid w:val="00080AB0"/>
    <w:rsid w:val="00084080"/>
    <w:rsid w:val="0008535D"/>
    <w:rsid w:val="000860E7"/>
    <w:rsid w:val="000915F8"/>
    <w:rsid w:val="000A3CF0"/>
    <w:rsid w:val="000B06AF"/>
    <w:rsid w:val="000D6A77"/>
    <w:rsid w:val="000E2560"/>
    <w:rsid w:val="000F1A8D"/>
    <w:rsid w:val="000F72D8"/>
    <w:rsid w:val="00110E17"/>
    <w:rsid w:val="00146EE7"/>
    <w:rsid w:val="0015105F"/>
    <w:rsid w:val="00153406"/>
    <w:rsid w:val="001714FC"/>
    <w:rsid w:val="0018395F"/>
    <w:rsid w:val="001A4BCE"/>
    <w:rsid w:val="001B2670"/>
    <w:rsid w:val="001B3241"/>
    <w:rsid w:val="001C4C2E"/>
    <w:rsid w:val="001C54EB"/>
    <w:rsid w:val="001C5934"/>
    <w:rsid w:val="001D443A"/>
    <w:rsid w:val="001E6DD7"/>
    <w:rsid w:val="001F29FD"/>
    <w:rsid w:val="001F2A17"/>
    <w:rsid w:val="001F3AFE"/>
    <w:rsid w:val="002043D0"/>
    <w:rsid w:val="00211A7A"/>
    <w:rsid w:val="00215DBB"/>
    <w:rsid w:val="0022060C"/>
    <w:rsid w:val="00221357"/>
    <w:rsid w:val="00235E6C"/>
    <w:rsid w:val="00243126"/>
    <w:rsid w:val="00250DCE"/>
    <w:rsid w:val="00255AE7"/>
    <w:rsid w:val="002800E8"/>
    <w:rsid w:val="002812EE"/>
    <w:rsid w:val="00281569"/>
    <w:rsid w:val="00281F31"/>
    <w:rsid w:val="002865AD"/>
    <w:rsid w:val="002955A6"/>
    <w:rsid w:val="00295F13"/>
    <w:rsid w:val="002A3CEE"/>
    <w:rsid w:val="002A690F"/>
    <w:rsid w:val="002B0CC9"/>
    <w:rsid w:val="002C20B5"/>
    <w:rsid w:val="002C520D"/>
    <w:rsid w:val="002D1EBB"/>
    <w:rsid w:val="002E1501"/>
    <w:rsid w:val="002E195B"/>
    <w:rsid w:val="002E2A0D"/>
    <w:rsid w:val="002E785E"/>
    <w:rsid w:val="002F36C7"/>
    <w:rsid w:val="002F4A34"/>
    <w:rsid w:val="002F6187"/>
    <w:rsid w:val="00315559"/>
    <w:rsid w:val="00322CAF"/>
    <w:rsid w:val="00346A84"/>
    <w:rsid w:val="00357B26"/>
    <w:rsid w:val="00357C92"/>
    <w:rsid w:val="00366252"/>
    <w:rsid w:val="00373C16"/>
    <w:rsid w:val="0038012D"/>
    <w:rsid w:val="00383DDD"/>
    <w:rsid w:val="0038540D"/>
    <w:rsid w:val="003919E7"/>
    <w:rsid w:val="0039277D"/>
    <w:rsid w:val="003951B1"/>
    <w:rsid w:val="00395476"/>
    <w:rsid w:val="003A2CDE"/>
    <w:rsid w:val="003B2049"/>
    <w:rsid w:val="003F7636"/>
    <w:rsid w:val="003F77B0"/>
    <w:rsid w:val="00404C3C"/>
    <w:rsid w:val="00405635"/>
    <w:rsid w:val="0040576B"/>
    <w:rsid w:val="00411A04"/>
    <w:rsid w:val="004358C5"/>
    <w:rsid w:val="00442249"/>
    <w:rsid w:val="004452A2"/>
    <w:rsid w:val="004569F7"/>
    <w:rsid w:val="00465D59"/>
    <w:rsid w:val="00474F0B"/>
    <w:rsid w:val="00484D7D"/>
    <w:rsid w:val="0048744D"/>
    <w:rsid w:val="004A2597"/>
    <w:rsid w:val="004A3CB3"/>
    <w:rsid w:val="004F58F3"/>
    <w:rsid w:val="00501AA8"/>
    <w:rsid w:val="00513789"/>
    <w:rsid w:val="005179DB"/>
    <w:rsid w:val="0053554E"/>
    <w:rsid w:val="005445A3"/>
    <w:rsid w:val="0055492F"/>
    <w:rsid w:val="00570977"/>
    <w:rsid w:val="005768EE"/>
    <w:rsid w:val="00576C48"/>
    <w:rsid w:val="005810D2"/>
    <w:rsid w:val="00586C89"/>
    <w:rsid w:val="005875C0"/>
    <w:rsid w:val="005A6776"/>
    <w:rsid w:val="005D3189"/>
    <w:rsid w:val="005E391D"/>
    <w:rsid w:val="005E5982"/>
    <w:rsid w:val="005E6FD8"/>
    <w:rsid w:val="005E72C2"/>
    <w:rsid w:val="005F1A7D"/>
    <w:rsid w:val="005F6646"/>
    <w:rsid w:val="005F7935"/>
    <w:rsid w:val="00601858"/>
    <w:rsid w:val="00623E04"/>
    <w:rsid w:val="00640F36"/>
    <w:rsid w:val="00657EC5"/>
    <w:rsid w:val="00657F7B"/>
    <w:rsid w:val="00664E37"/>
    <w:rsid w:val="00665FD0"/>
    <w:rsid w:val="0067419F"/>
    <w:rsid w:val="00691C2A"/>
    <w:rsid w:val="00694979"/>
    <w:rsid w:val="006B35A3"/>
    <w:rsid w:val="006C40CF"/>
    <w:rsid w:val="006D43ED"/>
    <w:rsid w:val="006E2D17"/>
    <w:rsid w:val="006F2027"/>
    <w:rsid w:val="00714DB2"/>
    <w:rsid w:val="00722416"/>
    <w:rsid w:val="00731A2F"/>
    <w:rsid w:val="00734013"/>
    <w:rsid w:val="00742CE7"/>
    <w:rsid w:val="00750B1F"/>
    <w:rsid w:val="00750DF4"/>
    <w:rsid w:val="00774D01"/>
    <w:rsid w:val="00783633"/>
    <w:rsid w:val="00795F38"/>
    <w:rsid w:val="007A246D"/>
    <w:rsid w:val="007A6085"/>
    <w:rsid w:val="007B37AA"/>
    <w:rsid w:val="007B5DA4"/>
    <w:rsid w:val="007C1CC5"/>
    <w:rsid w:val="007C5A6C"/>
    <w:rsid w:val="007D1173"/>
    <w:rsid w:val="007E2B4E"/>
    <w:rsid w:val="007E5A60"/>
    <w:rsid w:val="007F44FD"/>
    <w:rsid w:val="00802895"/>
    <w:rsid w:val="00813DE2"/>
    <w:rsid w:val="00814084"/>
    <w:rsid w:val="008249F6"/>
    <w:rsid w:val="00827537"/>
    <w:rsid w:val="00832A5F"/>
    <w:rsid w:val="00836F0A"/>
    <w:rsid w:val="008428C4"/>
    <w:rsid w:val="00843F16"/>
    <w:rsid w:val="0085266B"/>
    <w:rsid w:val="00852AF6"/>
    <w:rsid w:val="0085373A"/>
    <w:rsid w:val="008619FA"/>
    <w:rsid w:val="0086527A"/>
    <w:rsid w:val="0088527E"/>
    <w:rsid w:val="00894F12"/>
    <w:rsid w:val="008B151F"/>
    <w:rsid w:val="008B7F65"/>
    <w:rsid w:val="008D1623"/>
    <w:rsid w:val="008D3A2A"/>
    <w:rsid w:val="008D49DB"/>
    <w:rsid w:val="008D4CA4"/>
    <w:rsid w:val="008D60E6"/>
    <w:rsid w:val="008E18F5"/>
    <w:rsid w:val="008E2EE0"/>
    <w:rsid w:val="00901AEF"/>
    <w:rsid w:val="00907A83"/>
    <w:rsid w:val="00921B6E"/>
    <w:rsid w:val="00926340"/>
    <w:rsid w:val="009424F7"/>
    <w:rsid w:val="009532C5"/>
    <w:rsid w:val="00954C81"/>
    <w:rsid w:val="009565A9"/>
    <w:rsid w:val="00966B9E"/>
    <w:rsid w:val="00996BD7"/>
    <w:rsid w:val="009A0D4C"/>
    <w:rsid w:val="009A10D2"/>
    <w:rsid w:val="009A3C5C"/>
    <w:rsid w:val="009A76B3"/>
    <w:rsid w:val="009B5537"/>
    <w:rsid w:val="009B5F06"/>
    <w:rsid w:val="009B6028"/>
    <w:rsid w:val="009B6C6E"/>
    <w:rsid w:val="009E2E81"/>
    <w:rsid w:val="009F130A"/>
    <w:rsid w:val="009F1893"/>
    <w:rsid w:val="00A0046C"/>
    <w:rsid w:val="00A0683D"/>
    <w:rsid w:val="00A070A6"/>
    <w:rsid w:val="00A12C22"/>
    <w:rsid w:val="00A24668"/>
    <w:rsid w:val="00A25A26"/>
    <w:rsid w:val="00A273BD"/>
    <w:rsid w:val="00A34E7E"/>
    <w:rsid w:val="00A35426"/>
    <w:rsid w:val="00A36409"/>
    <w:rsid w:val="00A364E5"/>
    <w:rsid w:val="00A411CD"/>
    <w:rsid w:val="00A82522"/>
    <w:rsid w:val="00A84C07"/>
    <w:rsid w:val="00A8574B"/>
    <w:rsid w:val="00A92A8F"/>
    <w:rsid w:val="00A937AF"/>
    <w:rsid w:val="00A93E14"/>
    <w:rsid w:val="00AB15ED"/>
    <w:rsid w:val="00AC2963"/>
    <w:rsid w:val="00AF372B"/>
    <w:rsid w:val="00B0388F"/>
    <w:rsid w:val="00B24B65"/>
    <w:rsid w:val="00B37D07"/>
    <w:rsid w:val="00B42CC0"/>
    <w:rsid w:val="00B56D73"/>
    <w:rsid w:val="00B6723A"/>
    <w:rsid w:val="00B70630"/>
    <w:rsid w:val="00B74827"/>
    <w:rsid w:val="00BC542A"/>
    <w:rsid w:val="00BE49D5"/>
    <w:rsid w:val="00BE5F0E"/>
    <w:rsid w:val="00BF1B41"/>
    <w:rsid w:val="00BF3719"/>
    <w:rsid w:val="00C01C12"/>
    <w:rsid w:val="00C0501D"/>
    <w:rsid w:val="00C3602B"/>
    <w:rsid w:val="00C46497"/>
    <w:rsid w:val="00C50AB3"/>
    <w:rsid w:val="00C72088"/>
    <w:rsid w:val="00C81E63"/>
    <w:rsid w:val="00C84D1A"/>
    <w:rsid w:val="00C92FA9"/>
    <w:rsid w:val="00C94CA4"/>
    <w:rsid w:val="00C9626F"/>
    <w:rsid w:val="00C96D84"/>
    <w:rsid w:val="00CA0968"/>
    <w:rsid w:val="00CB0741"/>
    <w:rsid w:val="00CC765E"/>
    <w:rsid w:val="00CF14C8"/>
    <w:rsid w:val="00CF34AE"/>
    <w:rsid w:val="00CF4FD4"/>
    <w:rsid w:val="00D0219D"/>
    <w:rsid w:val="00D04B74"/>
    <w:rsid w:val="00D0617D"/>
    <w:rsid w:val="00D06792"/>
    <w:rsid w:val="00D10FFA"/>
    <w:rsid w:val="00D17149"/>
    <w:rsid w:val="00D23CA1"/>
    <w:rsid w:val="00D279CA"/>
    <w:rsid w:val="00D31EAE"/>
    <w:rsid w:val="00D3747B"/>
    <w:rsid w:val="00D5456D"/>
    <w:rsid w:val="00D8448D"/>
    <w:rsid w:val="00DA2D93"/>
    <w:rsid w:val="00DB16B7"/>
    <w:rsid w:val="00DB3418"/>
    <w:rsid w:val="00DC4F59"/>
    <w:rsid w:val="00DD75C6"/>
    <w:rsid w:val="00DE19B8"/>
    <w:rsid w:val="00DE2D4D"/>
    <w:rsid w:val="00DE3BD3"/>
    <w:rsid w:val="00DF0154"/>
    <w:rsid w:val="00E035A5"/>
    <w:rsid w:val="00E110B6"/>
    <w:rsid w:val="00E275E0"/>
    <w:rsid w:val="00E30FD5"/>
    <w:rsid w:val="00E3698F"/>
    <w:rsid w:val="00E37AA4"/>
    <w:rsid w:val="00E4730A"/>
    <w:rsid w:val="00E519ED"/>
    <w:rsid w:val="00E51FB9"/>
    <w:rsid w:val="00E5591A"/>
    <w:rsid w:val="00E65BDC"/>
    <w:rsid w:val="00E8079A"/>
    <w:rsid w:val="00E867C0"/>
    <w:rsid w:val="00E914DD"/>
    <w:rsid w:val="00E9465B"/>
    <w:rsid w:val="00EA2B4E"/>
    <w:rsid w:val="00EB6EEA"/>
    <w:rsid w:val="00EB7326"/>
    <w:rsid w:val="00EB7AEC"/>
    <w:rsid w:val="00EC1F40"/>
    <w:rsid w:val="00EC6FD2"/>
    <w:rsid w:val="00ED2223"/>
    <w:rsid w:val="00F063B7"/>
    <w:rsid w:val="00F067BC"/>
    <w:rsid w:val="00F11090"/>
    <w:rsid w:val="00F14181"/>
    <w:rsid w:val="00F14371"/>
    <w:rsid w:val="00F26C96"/>
    <w:rsid w:val="00F27F4B"/>
    <w:rsid w:val="00F30D3F"/>
    <w:rsid w:val="00F52338"/>
    <w:rsid w:val="00F53CAB"/>
    <w:rsid w:val="00F54032"/>
    <w:rsid w:val="00F60F14"/>
    <w:rsid w:val="00F65B50"/>
    <w:rsid w:val="00F678AC"/>
    <w:rsid w:val="00F703EC"/>
    <w:rsid w:val="00F71638"/>
    <w:rsid w:val="00F717A2"/>
    <w:rsid w:val="00F73AC1"/>
    <w:rsid w:val="00F75144"/>
    <w:rsid w:val="00F80AFA"/>
    <w:rsid w:val="00F82C90"/>
    <w:rsid w:val="00F86046"/>
    <w:rsid w:val="00F9645D"/>
    <w:rsid w:val="00FA54AB"/>
    <w:rsid w:val="00FC5615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27B2"/>
  <w15:docId w15:val="{BA8E86E5-4D89-4EB4-B29C-75A5862E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72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7208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72088"/>
    <w:rPr>
      <w:color w:val="000000"/>
      <w:sz w:val="20"/>
      <w:szCs w:val="20"/>
    </w:rPr>
  </w:style>
  <w:style w:type="character" w:customStyle="1" w:styleId="Heading">
    <w:name w:val="Heading"/>
    <w:uiPriority w:val="99"/>
    <w:rsid w:val="00C7208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7208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7208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7208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72088"/>
    <w:rPr>
      <w:color w:val="008000"/>
      <w:sz w:val="20"/>
      <w:szCs w:val="20"/>
      <w:u w:val="single"/>
    </w:rPr>
  </w:style>
  <w:style w:type="paragraph" w:styleId="a3">
    <w:name w:val="No Spacing"/>
    <w:link w:val="a4"/>
    <w:uiPriority w:val="99"/>
    <w:qFormat/>
    <w:rsid w:val="00A364E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B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6028"/>
  </w:style>
  <w:style w:type="paragraph" w:styleId="a7">
    <w:name w:val="footer"/>
    <w:basedOn w:val="a"/>
    <w:link w:val="a8"/>
    <w:uiPriority w:val="99"/>
    <w:unhideWhenUsed/>
    <w:rsid w:val="009B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6028"/>
  </w:style>
  <w:style w:type="paragraph" w:customStyle="1" w:styleId="Style1">
    <w:name w:val="Style1"/>
    <w:basedOn w:val="a"/>
    <w:rsid w:val="00AF37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AF3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rsid w:val="00AF37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AF372B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">
    <w:name w:val="Font Style22"/>
    <w:rsid w:val="00AF372B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rsid w:val="00AF372B"/>
    <w:rPr>
      <w:rFonts w:ascii="Sylfaen" w:hAnsi="Sylfaen" w:cs="Sylfaen"/>
      <w:sz w:val="26"/>
      <w:szCs w:val="26"/>
    </w:rPr>
  </w:style>
  <w:style w:type="character" w:customStyle="1" w:styleId="FontStyle24">
    <w:name w:val="Font Style24"/>
    <w:rsid w:val="00AF372B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rsid w:val="00AF372B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rsid w:val="00AF372B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rsid w:val="00AF372B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rsid w:val="00AF37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rsid w:val="00AF372B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rsid w:val="00AF372B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rsid w:val="00AF372B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rsid w:val="00AF372B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ndard">
    <w:name w:val="Standard"/>
    <w:rsid w:val="002865AD"/>
    <w:pPr>
      <w:suppressAutoHyphens/>
      <w:autoSpaceDN w:val="0"/>
    </w:pPr>
    <w:rPr>
      <w:rFonts w:ascii="Calibri" w:eastAsia="SimSun" w:hAnsi="Calibri" w:cs="F"/>
      <w:kern w:val="3"/>
    </w:rPr>
  </w:style>
  <w:style w:type="character" w:customStyle="1" w:styleId="a4">
    <w:name w:val="Без интервала Знак"/>
    <w:link w:val="a3"/>
    <w:uiPriority w:val="99"/>
    <w:locked/>
    <w:rsid w:val="0039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A3CD-A816-49F1-A38B-F112F5EA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9</Pages>
  <Words>9572</Words>
  <Characters>5456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1</cp:lastModifiedBy>
  <cp:revision>234</cp:revision>
  <cp:lastPrinted>2015-05-05T12:30:00Z</cp:lastPrinted>
  <dcterms:created xsi:type="dcterms:W3CDTF">2015-04-29T13:22:00Z</dcterms:created>
  <dcterms:modified xsi:type="dcterms:W3CDTF">2019-05-21T06:38:00Z</dcterms:modified>
</cp:coreProperties>
</file>